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73" w:rsidRDefault="003C3873" w:rsidP="00736AC0">
      <w:pPr>
        <w:jc w:val="center"/>
      </w:pPr>
      <w:bookmarkStart w:id="0" w:name="_GoBack"/>
      <w:bookmarkEnd w:id="0"/>
      <w:r w:rsidRPr="002357FA">
        <w:rPr>
          <w:b/>
          <w:bCs/>
          <w:sz w:val="28"/>
          <w:szCs w:val="28"/>
        </w:rPr>
        <w:t xml:space="preserve">Čestné prohlášení </w:t>
      </w:r>
      <w:r w:rsidR="003D4608">
        <w:rPr>
          <w:b/>
          <w:bCs/>
          <w:sz w:val="28"/>
          <w:szCs w:val="28"/>
        </w:rPr>
        <w:t xml:space="preserve">uchazeče/ </w:t>
      </w:r>
      <w:r w:rsidR="007E7846">
        <w:rPr>
          <w:b/>
          <w:bCs/>
          <w:sz w:val="28"/>
          <w:szCs w:val="28"/>
        </w:rPr>
        <w:t>příjemce podpory /</w:t>
      </w:r>
      <w:r w:rsidR="003D4608">
        <w:rPr>
          <w:b/>
          <w:bCs/>
          <w:sz w:val="28"/>
          <w:szCs w:val="28"/>
        </w:rPr>
        <w:t>dalšího účastníka projektu</w:t>
      </w:r>
      <w:r w:rsidRPr="002357FA">
        <w:rPr>
          <w:b/>
          <w:bCs/>
          <w:sz w:val="28"/>
          <w:szCs w:val="28"/>
        </w:rPr>
        <w:t xml:space="preserve"> </w:t>
      </w:r>
      <w:r w:rsidR="00736AC0">
        <w:rPr>
          <w:b/>
          <w:bCs/>
          <w:sz w:val="28"/>
          <w:szCs w:val="28"/>
        </w:rPr>
        <w:t xml:space="preserve">v programu EXCELES, implementačního nástroje </w:t>
      </w:r>
      <w:r w:rsidRPr="002357FA">
        <w:rPr>
          <w:b/>
          <w:bCs/>
          <w:sz w:val="28"/>
          <w:szCs w:val="28"/>
        </w:rPr>
        <w:t>komponenty</w:t>
      </w:r>
      <w:r w:rsidR="00976B88" w:rsidRPr="002357FA">
        <w:rPr>
          <w:b/>
          <w:bCs/>
          <w:sz w:val="28"/>
          <w:szCs w:val="28"/>
        </w:rPr>
        <w:t xml:space="preserve"> </w:t>
      </w:r>
      <w:r w:rsidR="00736AC0">
        <w:rPr>
          <w:b/>
          <w:bCs/>
          <w:sz w:val="28"/>
          <w:szCs w:val="28"/>
        </w:rPr>
        <w:t xml:space="preserve">5.1 </w:t>
      </w:r>
      <w:r w:rsidR="00976B88" w:rsidRPr="002357FA">
        <w:rPr>
          <w:b/>
          <w:bCs/>
          <w:sz w:val="28"/>
          <w:szCs w:val="28"/>
        </w:rPr>
        <w:t>Národního plánu obnovy</w:t>
      </w:r>
      <w:r w:rsidR="00736AC0">
        <w:rPr>
          <w:b/>
          <w:bCs/>
          <w:sz w:val="28"/>
          <w:szCs w:val="28"/>
        </w:rPr>
        <w:t xml:space="preserve"> o závazku „</w:t>
      </w:r>
      <w:r w:rsidR="00736AC0" w:rsidRPr="00736AC0">
        <w:rPr>
          <w:b/>
          <w:bCs/>
          <w:sz w:val="28"/>
          <w:szCs w:val="28"/>
        </w:rPr>
        <w:t>významně nepoškozovat“ („do no significant harm“</w:t>
      </w:r>
      <w:r w:rsidR="00736AC0">
        <w:rPr>
          <w:b/>
          <w:bCs/>
          <w:sz w:val="28"/>
          <w:szCs w:val="28"/>
        </w:rPr>
        <w:t>)</w:t>
      </w:r>
      <w:r w:rsidR="00736AC0" w:rsidRPr="00736AC0">
        <w:rPr>
          <w:b/>
          <w:bCs/>
          <w:sz w:val="28"/>
          <w:szCs w:val="28"/>
        </w:rPr>
        <w:t xml:space="preserve"> </w:t>
      </w:r>
    </w:p>
    <w:p w:rsidR="00CC002C" w:rsidRDefault="00CC00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C002C" w:rsidRPr="00BE5BBC" w:rsidTr="00BE5BBC">
        <w:tc>
          <w:tcPr>
            <w:tcW w:w="4531" w:type="dxa"/>
            <w:shd w:val="clear" w:color="auto" w:fill="auto"/>
          </w:tcPr>
          <w:p w:rsidR="00CC002C" w:rsidRPr="00BE5BBC" w:rsidRDefault="003D4608" w:rsidP="003C3873">
            <w:r>
              <w:t>Uchazeč/příjemce podpory/ Další účastník projektu</w:t>
            </w:r>
            <w:r w:rsidR="00CC002C" w:rsidRPr="00BE5BBC">
              <w:t>:</w:t>
            </w:r>
          </w:p>
        </w:tc>
        <w:tc>
          <w:tcPr>
            <w:tcW w:w="4531" w:type="dxa"/>
            <w:shd w:val="clear" w:color="auto" w:fill="auto"/>
          </w:tcPr>
          <w:p w:rsidR="00CC002C" w:rsidRDefault="002357FA" w:rsidP="003C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C002C" w:rsidRPr="00BE5BBC">
              <w:rPr>
                <w:sz w:val="18"/>
                <w:szCs w:val="18"/>
              </w:rPr>
              <w:t>Doplnit název</w:t>
            </w:r>
            <w:r w:rsidR="003D4608">
              <w:rPr>
                <w:sz w:val="18"/>
                <w:szCs w:val="18"/>
              </w:rPr>
              <w:t xml:space="preserve">, adresu a </w:t>
            </w:r>
            <w:r>
              <w:rPr>
                <w:sz w:val="18"/>
                <w:szCs w:val="18"/>
              </w:rPr>
              <w:t>identifikační údaj</w:t>
            </w:r>
            <w:r w:rsidR="003D4608">
              <w:rPr>
                <w:sz w:val="18"/>
                <w:szCs w:val="18"/>
              </w:rPr>
              <w:t xml:space="preserve"> /IČ</w:t>
            </w:r>
            <w:r>
              <w:rPr>
                <w:sz w:val="18"/>
                <w:szCs w:val="18"/>
              </w:rPr>
              <w:t>)</w:t>
            </w:r>
          </w:p>
          <w:p w:rsidR="002357FA" w:rsidRDefault="002357FA" w:rsidP="003C3873">
            <w:pPr>
              <w:rPr>
                <w:sz w:val="18"/>
                <w:szCs w:val="18"/>
              </w:rPr>
            </w:pPr>
          </w:p>
          <w:p w:rsidR="002357FA" w:rsidRDefault="002357FA" w:rsidP="003C3873">
            <w:pPr>
              <w:rPr>
                <w:sz w:val="18"/>
                <w:szCs w:val="18"/>
              </w:rPr>
            </w:pPr>
          </w:p>
          <w:p w:rsidR="002357FA" w:rsidRPr="00BE5BBC" w:rsidRDefault="002357FA" w:rsidP="003C3873">
            <w:pPr>
              <w:rPr>
                <w:sz w:val="18"/>
                <w:szCs w:val="18"/>
              </w:rPr>
            </w:pPr>
          </w:p>
        </w:tc>
      </w:tr>
      <w:tr w:rsidR="00CC002C" w:rsidRPr="00BE5BBC" w:rsidTr="00BE5BBC">
        <w:tc>
          <w:tcPr>
            <w:tcW w:w="4531" w:type="dxa"/>
            <w:shd w:val="clear" w:color="auto" w:fill="auto"/>
          </w:tcPr>
          <w:p w:rsidR="00CC002C" w:rsidRPr="00BE5BBC" w:rsidRDefault="00CC002C" w:rsidP="003C3873">
            <w:r w:rsidRPr="00BE5BBC">
              <w:t>Odpovědná osoba</w:t>
            </w:r>
            <w:r w:rsidR="003D4608">
              <w:t xml:space="preserve">/statutární orgán </w:t>
            </w:r>
          </w:p>
        </w:tc>
        <w:tc>
          <w:tcPr>
            <w:tcW w:w="4531" w:type="dxa"/>
            <w:shd w:val="clear" w:color="auto" w:fill="auto"/>
          </w:tcPr>
          <w:p w:rsidR="00CC002C" w:rsidRDefault="002357FA" w:rsidP="003C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D4608">
              <w:rPr>
                <w:sz w:val="18"/>
                <w:szCs w:val="18"/>
              </w:rPr>
              <w:t xml:space="preserve">Statutární orgán </w:t>
            </w:r>
            <w:r w:rsidR="00CC002C" w:rsidRPr="00BE5BBC">
              <w:rPr>
                <w:sz w:val="18"/>
                <w:szCs w:val="18"/>
              </w:rPr>
              <w:t>Osoba pověřená k podpisu (jméno, příjmení, titul, funkce)</w:t>
            </w:r>
            <w:r w:rsidR="001204D0">
              <w:rPr>
                <w:sz w:val="18"/>
                <w:szCs w:val="18"/>
              </w:rPr>
              <w:t>)</w:t>
            </w:r>
          </w:p>
          <w:p w:rsidR="002357FA" w:rsidRDefault="002357FA" w:rsidP="003C3873">
            <w:pPr>
              <w:rPr>
                <w:sz w:val="18"/>
                <w:szCs w:val="18"/>
              </w:rPr>
            </w:pPr>
          </w:p>
          <w:p w:rsidR="002357FA" w:rsidRDefault="002357FA" w:rsidP="003C3873">
            <w:pPr>
              <w:rPr>
                <w:sz w:val="18"/>
                <w:szCs w:val="18"/>
              </w:rPr>
            </w:pPr>
          </w:p>
          <w:p w:rsidR="002357FA" w:rsidRDefault="002357FA" w:rsidP="003C3873">
            <w:pPr>
              <w:rPr>
                <w:sz w:val="18"/>
                <w:szCs w:val="18"/>
              </w:rPr>
            </w:pPr>
          </w:p>
          <w:p w:rsidR="002357FA" w:rsidRDefault="002357FA" w:rsidP="003C3873">
            <w:pPr>
              <w:rPr>
                <w:sz w:val="18"/>
                <w:szCs w:val="18"/>
              </w:rPr>
            </w:pPr>
          </w:p>
          <w:p w:rsidR="002357FA" w:rsidRPr="00BE5BBC" w:rsidRDefault="002357FA" w:rsidP="003C3873">
            <w:pPr>
              <w:rPr>
                <w:sz w:val="18"/>
                <w:szCs w:val="18"/>
              </w:rPr>
            </w:pPr>
          </w:p>
        </w:tc>
      </w:tr>
      <w:tr w:rsidR="00CC002C" w:rsidRPr="00BE5BBC" w:rsidTr="00BE5BBC">
        <w:tc>
          <w:tcPr>
            <w:tcW w:w="4531" w:type="dxa"/>
            <w:shd w:val="clear" w:color="auto" w:fill="auto"/>
          </w:tcPr>
          <w:p w:rsidR="00CC002C" w:rsidRPr="00BE5BBC" w:rsidRDefault="00CC002C" w:rsidP="003C3873">
            <w:r w:rsidRPr="00BE5BBC">
              <w:t xml:space="preserve">Název </w:t>
            </w:r>
            <w:r w:rsidR="003D4608">
              <w:t>projektu</w:t>
            </w:r>
            <w:r w:rsidRPr="00BE5BBC">
              <w:t>:</w:t>
            </w:r>
          </w:p>
        </w:tc>
        <w:tc>
          <w:tcPr>
            <w:tcW w:w="4531" w:type="dxa"/>
            <w:shd w:val="clear" w:color="auto" w:fill="auto"/>
          </w:tcPr>
          <w:p w:rsidR="00CC002C" w:rsidRDefault="002357FA" w:rsidP="003C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C002C" w:rsidRPr="00BE5BBC">
              <w:rPr>
                <w:sz w:val="18"/>
                <w:szCs w:val="18"/>
              </w:rPr>
              <w:t xml:space="preserve">Doplnit </w:t>
            </w:r>
            <w:r w:rsidR="003D4608">
              <w:rPr>
                <w:sz w:val="18"/>
                <w:szCs w:val="18"/>
              </w:rPr>
              <w:t>název projektu</w:t>
            </w:r>
          </w:p>
          <w:p w:rsidR="002357FA" w:rsidRDefault="002357FA" w:rsidP="003C3873">
            <w:pPr>
              <w:rPr>
                <w:sz w:val="18"/>
                <w:szCs w:val="18"/>
              </w:rPr>
            </w:pPr>
          </w:p>
          <w:p w:rsidR="002357FA" w:rsidRDefault="002357FA" w:rsidP="003C3873">
            <w:pPr>
              <w:rPr>
                <w:sz w:val="18"/>
                <w:szCs w:val="18"/>
              </w:rPr>
            </w:pPr>
          </w:p>
          <w:p w:rsidR="002357FA" w:rsidRDefault="002357FA" w:rsidP="003C3873">
            <w:pPr>
              <w:rPr>
                <w:sz w:val="18"/>
                <w:szCs w:val="18"/>
              </w:rPr>
            </w:pPr>
          </w:p>
          <w:p w:rsidR="002357FA" w:rsidRDefault="002357FA" w:rsidP="003C3873">
            <w:pPr>
              <w:rPr>
                <w:sz w:val="18"/>
                <w:szCs w:val="18"/>
              </w:rPr>
            </w:pPr>
          </w:p>
          <w:p w:rsidR="002357FA" w:rsidRPr="00BE5BBC" w:rsidRDefault="002357FA" w:rsidP="003C3873">
            <w:pPr>
              <w:rPr>
                <w:sz w:val="18"/>
                <w:szCs w:val="18"/>
              </w:rPr>
            </w:pPr>
          </w:p>
        </w:tc>
      </w:tr>
      <w:tr w:rsidR="00CC002C" w:rsidRPr="00BE5BBC" w:rsidTr="00BE5BBC">
        <w:tc>
          <w:tcPr>
            <w:tcW w:w="4531" w:type="dxa"/>
            <w:shd w:val="clear" w:color="auto" w:fill="auto"/>
          </w:tcPr>
          <w:p w:rsidR="00CC002C" w:rsidRPr="00BE5BBC" w:rsidRDefault="00BB593B" w:rsidP="003C3873">
            <w:r>
              <w:t>Č</w:t>
            </w:r>
            <w:r w:rsidR="00CC002C" w:rsidRPr="00BE5BBC">
              <w:t>innost dle CZ NACE</w:t>
            </w:r>
          </w:p>
        </w:tc>
        <w:tc>
          <w:tcPr>
            <w:tcW w:w="4531" w:type="dxa"/>
            <w:shd w:val="clear" w:color="auto" w:fill="auto"/>
          </w:tcPr>
          <w:p w:rsidR="00CC002C" w:rsidRDefault="00CC002C" w:rsidP="003C3873">
            <w:pPr>
              <w:rPr>
                <w:sz w:val="18"/>
                <w:szCs w:val="18"/>
              </w:rPr>
            </w:pPr>
            <w:r w:rsidRPr="00BE5BBC">
              <w:rPr>
                <w:sz w:val="18"/>
                <w:szCs w:val="18"/>
              </w:rPr>
              <w:t xml:space="preserve">Doplnit jednu hlavní činnost, případně jednu nebo více vedlejších, vždy </w:t>
            </w:r>
            <w:r w:rsidR="002357FA">
              <w:rPr>
                <w:sz w:val="18"/>
                <w:szCs w:val="18"/>
              </w:rPr>
              <w:t xml:space="preserve">v souladu s </w:t>
            </w:r>
            <w:r w:rsidRPr="00BE5BBC">
              <w:rPr>
                <w:sz w:val="18"/>
                <w:szCs w:val="18"/>
              </w:rPr>
              <w:t>CZ NACE a název činnosti</w:t>
            </w:r>
            <w:r w:rsidR="003D4608">
              <w:rPr>
                <w:sz w:val="18"/>
                <w:szCs w:val="18"/>
              </w:rPr>
              <w:t>, které budou podporovány z programu</w:t>
            </w:r>
          </w:p>
          <w:p w:rsidR="002357FA" w:rsidRDefault="002357FA" w:rsidP="003C3873">
            <w:pPr>
              <w:rPr>
                <w:sz w:val="18"/>
                <w:szCs w:val="18"/>
              </w:rPr>
            </w:pPr>
          </w:p>
          <w:p w:rsidR="002357FA" w:rsidRDefault="002357FA" w:rsidP="003C3873">
            <w:pPr>
              <w:rPr>
                <w:sz w:val="18"/>
                <w:szCs w:val="18"/>
              </w:rPr>
            </w:pPr>
          </w:p>
          <w:p w:rsidR="002357FA" w:rsidRPr="00BE5BBC" w:rsidRDefault="002357FA" w:rsidP="003C3873">
            <w:pPr>
              <w:rPr>
                <w:sz w:val="18"/>
                <w:szCs w:val="18"/>
              </w:rPr>
            </w:pPr>
          </w:p>
        </w:tc>
      </w:tr>
      <w:tr w:rsidR="00CC002C" w:rsidRPr="00BE5BBC" w:rsidTr="00BE5BBC">
        <w:tc>
          <w:tcPr>
            <w:tcW w:w="4531" w:type="dxa"/>
            <w:shd w:val="clear" w:color="auto" w:fill="auto"/>
          </w:tcPr>
          <w:p w:rsidR="00CC002C" w:rsidRPr="00BE5BBC" w:rsidRDefault="00CC002C" w:rsidP="003C3873"/>
        </w:tc>
        <w:tc>
          <w:tcPr>
            <w:tcW w:w="4531" w:type="dxa"/>
            <w:shd w:val="clear" w:color="auto" w:fill="auto"/>
          </w:tcPr>
          <w:p w:rsidR="00CC002C" w:rsidRPr="00BE5BBC" w:rsidRDefault="00CC002C" w:rsidP="003C3873"/>
        </w:tc>
      </w:tr>
      <w:tr w:rsidR="00CC002C" w:rsidRPr="00BE5BBC" w:rsidTr="00BE5BBC">
        <w:tc>
          <w:tcPr>
            <w:tcW w:w="4531" w:type="dxa"/>
            <w:shd w:val="clear" w:color="auto" w:fill="auto"/>
          </w:tcPr>
          <w:p w:rsidR="00CC002C" w:rsidRPr="00BE5BBC" w:rsidRDefault="00CC002C" w:rsidP="003C3873"/>
        </w:tc>
        <w:tc>
          <w:tcPr>
            <w:tcW w:w="4531" w:type="dxa"/>
            <w:shd w:val="clear" w:color="auto" w:fill="auto"/>
          </w:tcPr>
          <w:p w:rsidR="00CC002C" w:rsidRPr="00BE5BBC" w:rsidRDefault="00CC002C" w:rsidP="003C3873"/>
        </w:tc>
      </w:tr>
    </w:tbl>
    <w:p w:rsidR="00CC002C" w:rsidRDefault="00CC002C" w:rsidP="00CC002C"/>
    <w:p w:rsidR="00CC002C" w:rsidRDefault="00DF1B81" w:rsidP="00B159EE">
      <w:pPr>
        <w:ind w:firstLine="708"/>
        <w:jc w:val="both"/>
      </w:pPr>
      <w:r>
        <w:t>Čestně prohl</w:t>
      </w:r>
      <w:r w:rsidR="00CC002C">
        <w:t>a</w:t>
      </w:r>
      <w:r>
        <w:t>šuji, že činnost</w:t>
      </w:r>
      <w:r w:rsidR="00CC002C">
        <w:t>(</w:t>
      </w:r>
      <w:r>
        <w:t>i</w:t>
      </w:r>
      <w:r w:rsidR="00CC002C">
        <w:t>)</w:t>
      </w:r>
      <w:r>
        <w:t xml:space="preserve"> vztahující se k</w:t>
      </w:r>
      <w:r w:rsidR="00CC002C">
        <w:t> </w:t>
      </w:r>
      <w:r>
        <w:t>výše</w:t>
      </w:r>
      <w:r w:rsidR="00CC002C">
        <w:t xml:space="preserve"> </w:t>
      </w:r>
      <w:r>
        <w:t>specifikovanému</w:t>
      </w:r>
      <w:r w:rsidR="00CC002C">
        <w:t>/ specifikovaným</w:t>
      </w:r>
      <w:r>
        <w:t xml:space="preserve"> </w:t>
      </w:r>
      <w:r w:rsidR="003D4608">
        <w:t xml:space="preserve">projektu programu EXCELES, který je implementačním nástrojem komponenty 5.1 </w:t>
      </w:r>
      <w:r>
        <w:t>Národního plánu obnovy splňují zá</w:t>
      </w:r>
      <w:r w:rsidR="00CC002C">
        <w:t>s</w:t>
      </w:r>
      <w:r>
        <w:t>adu významně nepoškozovat</w:t>
      </w:r>
      <w:r w:rsidR="00736AC0">
        <w:t xml:space="preserve"> („do no significant harm“), </w:t>
      </w:r>
      <w:r w:rsidR="00CC002C">
        <w:t>která je stanovena</w:t>
      </w:r>
      <w:r w:rsidR="00CC002C" w:rsidRPr="00CC002C">
        <w:t xml:space="preserve"> Nařízením Evropského parlamentu a </w:t>
      </w:r>
      <w:r w:rsidR="00976B88">
        <w:t>R</w:t>
      </w:r>
      <w:r w:rsidR="00CC002C" w:rsidRPr="00CC002C">
        <w:t>ady (EU) č. 2020/852 ze dne 18. června 2020 o zřízení rámce pro usnadnění udržitelných investic a o změně nařízení (EU) 2019/2088 (tzv „Nařízení o Taxonomii“).</w:t>
      </w:r>
    </w:p>
    <w:p w:rsidR="00976B88" w:rsidRDefault="00976B88" w:rsidP="00CC002C"/>
    <w:p w:rsidR="00976B88" w:rsidRPr="00976B88" w:rsidRDefault="00976B88" w:rsidP="00B159EE">
      <w:pPr>
        <w:ind w:firstLine="708"/>
        <w:jc w:val="both"/>
      </w:pPr>
      <w:r>
        <w:t>Toto čestné prohlášení doplňuji vyplněným reportovacím listem, který dokládá technický detail dle Nařízení komise v přenesené pravomoci</w:t>
      </w:r>
      <w:r w:rsidRPr="00976B88">
        <w:t xml:space="preserve"> (EU) ze dne 4.6.2021,</w:t>
      </w:r>
      <w:r>
        <w:t xml:space="preserve"> </w:t>
      </w:r>
      <w:r w:rsidRPr="00976B88">
        <w:t xml:space="preserve">kterým se doplňuje </w:t>
      </w:r>
      <w:r w:rsidR="00B159EE" w:rsidRPr="00976B88">
        <w:t>nařízeni</w:t>
      </w:r>
      <w:r w:rsidRPr="00976B88">
        <w:t xml:space="preserve">́ </w:t>
      </w:r>
      <w:r w:rsidR="00B159EE" w:rsidRPr="00976B88">
        <w:t>Evropského</w:t>
      </w:r>
      <w:r w:rsidRPr="00976B88">
        <w:t xml:space="preserve"> parlamentu a Rady (EU) 2020/852, pokud jde o stanovení </w:t>
      </w:r>
      <w:r w:rsidR="00B159EE" w:rsidRPr="00976B88">
        <w:t>technických</w:t>
      </w:r>
      <w:r w:rsidRPr="00976B88">
        <w:t xml:space="preserve"> </w:t>
      </w:r>
      <w:r w:rsidR="00B159EE" w:rsidRPr="00976B88">
        <w:t>screeningových</w:t>
      </w:r>
      <w:r w:rsidRPr="00976B88">
        <w:t xml:space="preserve"> </w:t>
      </w:r>
      <w:r w:rsidR="00B159EE" w:rsidRPr="00976B88">
        <w:t>kritéri</w:t>
      </w:r>
      <w:r w:rsidR="00B159EE">
        <w:t>í</w:t>
      </w:r>
      <w:r w:rsidRPr="00976B88">
        <w:t xml:space="preserve"> pro </w:t>
      </w:r>
      <w:r w:rsidR="00B159EE" w:rsidRPr="00976B88">
        <w:t>určení</w:t>
      </w:r>
      <w:r w:rsidRPr="00976B88">
        <w:t xml:space="preserve">́ toho, za </w:t>
      </w:r>
      <w:r w:rsidR="00B159EE" w:rsidRPr="00976B88">
        <w:t>jakých</w:t>
      </w:r>
      <w:r w:rsidRPr="00976B88">
        <w:t xml:space="preserve"> </w:t>
      </w:r>
      <w:r w:rsidR="00B159EE" w:rsidRPr="00976B88">
        <w:t>podmínek</w:t>
      </w:r>
      <w:r w:rsidRPr="00976B88">
        <w:t xml:space="preserve"> se </w:t>
      </w:r>
      <w:r w:rsidR="00B159EE" w:rsidRPr="00976B88">
        <w:t>hospodářská</w:t>
      </w:r>
      <w:r w:rsidRPr="00976B88">
        <w:t xml:space="preserve">́ </w:t>
      </w:r>
      <w:r w:rsidR="00B87C9E">
        <w:t xml:space="preserve">nebo nehospodářská </w:t>
      </w:r>
      <w:r w:rsidR="00B159EE" w:rsidRPr="00976B88">
        <w:t>činnost</w:t>
      </w:r>
      <w:r w:rsidRPr="00976B88">
        <w:t xml:space="preserve"> kvalifikuje jako v</w:t>
      </w:r>
      <w:r w:rsidR="00B159EE">
        <w:t>ý</w:t>
      </w:r>
      <w:r w:rsidRPr="00976B88">
        <w:t>znamn</w:t>
      </w:r>
      <w:r w:rsidR="00B159EE">
        <w:t>ě</w:t>
      </w:r>
      <w:r w:rsidRPr="00976B88">
        <w:t xml:space="preserve"> </w:t>
      </w:r>
      <w:r w:rsidR="00B159EE" w:rsidRPr="00976B88">
        <w:t>p</w:t>
      </w:r>
      <w:r w:rsidR="00B159EE">
        <w:t>ř</w:t>
      </w:r>
      <w:r w:rsidR="00B159EE" w:rsidRPr="00976B88">
        <w:t>is</w:t>
      </w:r>
      <w:r w:rsidR="00B159EE">
        <w:t>pí</w:t>
      </w:r>
      <w:r w:rsidR="00B159EE" w:rsidRPr="00976B88">
        <w:t>vající</w:t>
      </w:r>
      <w:r w:rsidRPr="00976B88">
        <w:t xml:space="preserve"> ke </w:t>
      </w:r>
      <w:r w:rsidR="00B159EE" w:rsidRPr="00976B88">
        <w:t>zm</w:t>
      </w:r>
      <w:r w:rsidR="00B159EE">
        <w:t>í</w:t>
      </w:r>
      <w:r w:rsidR="00B159EE" w:rsidRPr="00976B88">
        <w:t>r</w:t>
      </w:r>
      <w:r w:rsidR="00B159EE">
        <w:t>ň</w:t>
      </w:r>
      <w:r w:rsidR="00B159EE" w:rsidRPr="00976B88">
        <w:t>ov</w:t>
      </w:r>
      <w:r w:rsidR="00B159EE">
        <w:t>ání</w:t>
      </w:r>
      <w:r w:rsidRPr="00976B88">
        <w:t xml:space="preserve"> zm</w:t>
      </w:r>
      <w:r w:rsidR="00B159EE">
        <w:t>ě</w:t>
      </w:r>
      <w:r w:rsidRPr="00976B88">
        <w:t>ny klimatu nebo k</w:t>
      </w:r>
      <w:r w:rsidR="00B671F4">
        <w:t> </w:t>
      </w:r>
      <w:r w:rsidRPr="00976B88">
        <w:t>p</w:t>
      </w:r>
      <w:r w:rsidR="00B159EE">
        <w:t>ř</w:t>
      </w:r>
      <w:r w:rsidRPr="00976B88">
        <w:t>izp</w:t>
      </w:r>
      <w:r w:rsidR="00B159EE">
        <w:t>ů</w:t>
      </w:r>
      <w:r w:rsidRPr="00976B88">
        <w:t>sobov</w:t>
      </w:r>
      <w:r w:rsidR="00B159EE">
        <w:t>á</w:t>
      </w:r>
      <w:r w:rsidRPr="00976B88">
        <w:t>n</w:t>
      </w:r>
      <w:r w:rsidR="00B159EE">
        <w:t>í</w:t>
      </w:r>
      <w:r w:rsidRPr="00976B88">
        <w:t xml:space="preserve"> se </w:t>
      </w:r>
      <w:r w:rsidR="00B159EE" w:rsidRPr="00976B88">
        <w:t>změně</w:t>
      </w:r>
      <w:r w:rsidRPr="00976B88">
        <w:t xml:space="preserve"> klimatu, a toho, zda tato </w:t>
      </w:r>
      <w:r w:rsidR="00B159EE" w:rsidRPr="00976B88">
        <w:t>činnost</w:t>
      </w:r>
      <w:r w:rsidRPr="00976B88">
        <w:t xml:space="preserve"> </w:t>
      </w:r>
      <w:r w:rsidR="00B159EE" w:rsidRPr="00976B88">
        <w:t>významně</w:t>
      </w:r>
      <w:r w:rsidRPr="00976B88">
        <w:t xml:space="preserve"> </w:t>
      </w:r>
      <w:r w:rsidR="00B159EE" w:rsidRPr="00976B88">
        <w:t>nepoškozuje</w:t>
      </w:r>
      <w:r w:rsidRPr="00976B88">
        <w:t xml:space="preserve"> </w:t>
      </w:r>
      <w:r w:rsidR="00B159EE" w:rsidRPr="00976B88">
        <w:t>některý</w:t>
      </w:r>
      <w:r w:rsidRPr="00976B88">
        <w:t xml:space="preserve"> z </w:t>
      </w:r>
      <w:r w:rsidR="00B159EE" w:rsidRPr="00976B88">
        <w:t>dalších</w:t>
      </w:r>
      <w:r w:rsidRPr="00976B88">
        <w:t xml:space="preserve"> </w:t>
      </w:r>
      <w:r w:rsidR="00B159EE" w:rsidRPr="00976B88">
        <w:t>environmentálních</w:t>
      </w:r>
      <w:r w:rsidRPr="00976B88">
        <w:t xml:space="preserve"> </w:t>
      </w:r>
      <w:r w:rsidR="00B159EE" w:rsidRPr="00976B88">
        <w:t>cílů</w:t>
      </w:r>
      <w:r w:rsidRPr="00976B88">
        <w:t xml:space="preserve"> </w:t>
      </w:r>
    </w:p>
    <w:p w:rsidR="00DF1B81" w:rsidRDefault="00DF1B81" w:rsidP="003C3873"/>
    <w:p w:rsidR="00CC002C" w:rsidRDefault="00CC002C" w:rsidP="00CC002C">
      <w:pPr>
        <w:tabs>
          <w:tab w:val="left" w:pos="5670"/>
        </w:tabs>
      </w:pPr>
      <w:r>
        <w:t>V ………… dne……..</w:t>
      </w:r>
      <w:r>
        <w:tab/>
        <w:t>Podpis</w:t>
      </w:r>
      <w:r w:rsidR="00736AC0">
        <w:t xml:space="preserve"> statutárního orgánu</w:t>
      </w:r>
    </w:p>
    <w:p w:rsidR="00736AC0" w:rsidRDefault="00976B88" w:rsidP="00736AC0">
      <w:pPr>
        <w:rPr>
          <w:b/>
          <w:bCs/>
        </w:rPr>
      </w:pPr>
      <w:r>
        <w:br w:type="page"/>
      </w:r>
      <w:r w:rsidR="002357FA">
        <w:rPr>
          <w:b/>
          <w:bCs/>
        </w:rPr>
        <w:lastRenderedPageBreak/>
        <w:t xml:space="preserve">Příloha </w:t>
      </w:r>
      <w:r w:rsidR="00736AC0">
        <w:rPr>
          <w:b/>
          <w:bCs/>
        </w:rPr>
        <w:t xml:space="preserve">1 </w:t>
      </w:r>
      <w:r w:rsidR="002357FA">
        <w:rPr>
          <w:b/>
          <w:bCs/>
        </w:rPr>
        <w:t>k čestnému prohlášení</w:t>
      </w:r>
      <w:r w:rsidR="00736AC0">
        <w:rPr>
          <w:b/>
          <w:bCs/>
        </w:rPr>
        <w:t>:</w:t>
      </w:r>
    </w:p>
    <w:p w:rsidR="00976B88" w:rsidRPr="00736AC0" w:rsidRDefault="00943D8D" w:rsidP="00736AC0">
      <w:pPr>
        <w:jc w:val="center"/>
        <w:rPr>
          <w:b/>
          <w:bCs/>
          <w:sz w:val="32"/>
          <w:szCs w:val="32"/>
        </w:rPr>
      </w:pPr>
      <w:r w:rsidRPr="00736AC0">
        <w:rPr>
          <w:b/>
          <w:bCs/>
          <w:sz w:val="32"/>
          <w:szCs w:val="32"/>
        </w:rPr>
        <w:t>Reportovací list</w:t>
      </w:r>
      <w:r w:rsidR="00736AC0">
        <w:rPr>
          <w:b/>
          <w:bCs/>
          <w:sz w:val="32"/>
          <w:szCs w:val="32"/>
        </w:rPr>
        <w:t xml:space="preserve"> 1</w:t>
      </w:r>
    </w:p>
    <w:p w:rsidR="00E82FDC" w:rsidRDefault="00943D8D" w:rsidP="00E82FDC">
      <w:pPr>
        <w:jc w:val="center"/>
        <w:rPr>
          <w:b/>
          <w:bCs/>
        </w:rPr>
      </w:pPr>
      <w:r w:rsidRPr="002357FA">
        <w:rPr>
          <w:b/>
          <w:bCs/>
        </w:rPr>
        <w:t>k plnění zásady „významně nepošk</w:t>
      </w:r>
      <w:r w:rsidR="00736AC0">
        <w:rPr>
          <w:b/>
          <w:bCs/>
        </w:rPr>
        <w:t>o</w:t>
      </w:r>
      <w:r w:rsidRPr="002357FA">
        <w:rPr>
          <w:b/>
          <w:bCs/>
        </w:rPr>
        <w:t>zovat“</w:t>
      </w:r>
      <w:r w:rsidR="0087358A" w:rsidRPr="002357FA">
        <w:rPr>
          <w:rStyle w:val="Znakapoznpodarou"/>
          <w:b/>
          <w:bCs/>
        </w:rPr>
        <w:footnoteReference w:id="1"/>
      </w:r>
      <w:r w:rsidRPr="002357FA">
        <w:rPr>
          <w:b/>
          <w:bCs/>
        </w:rPr>
        <w:t xml:space="preserve"> </w:t>
      </w:r>
      <w:r w:rsidR="00976B88" w:rsidRPr="002357FA">
        <w:rPr>
          <w:b/>
          <w:bCs/>
        </w:rPr>
        <w:t xml:space="preserve">environmentální cíl </w:t>
      </w:r>
      <w:r w:rsidR="00E82FDC">
        <w:rPr>
          <w:b/>
          <w:bCs/>
        </w:rPr>
        <w:t>1:</w:t>
      </w:r>
    </w:p>
    <w:p w:rsidR="00943D8D" w:rsidRPr="002357FA" w:rsidRDefault="00E82FDC" w:rsidP="00E82FDC">
      <w:pPr>
        <w:jc w:val="center"/>
        <w:rPr>
          <w:b/>
          <w:bCs/>
        </w:rPr>
      </w:pPr>
      <w:r>
        <w:rPr>
          <w:b/>
          <w:bCs/>
        </w:rPr>
        <w:t>„Z</w:t>
      </w:r>
      <w:r w:rsidR="00976B88" w:rsidRPr="002357FA">
        <w:rPr>
          <w:b/>
          <w:bCs/>
          <w:u w:val="single"/>
        </w:rPr>
        <w:t>mírňování změny klimatu</w:t>
      </w:r>
      <w:r>
        <w:rPr>
          <w:b/>
          <w:bCs/>
          <w:u w:val="single"/>
        </w:rPr>
        <w:t>“</w:t>
      </w:r>
    </w:p>
    <w:p w:rsidR="00976B88" w:rsidRDefault="00976B88"/>
    <w:p w:rsidR="003C3873" w:rsidRDefault="003C3873">
      <w:r>
        <w:t>Zvolen</w:t>
      </w:r>
      <w:r w:rsidR="00B87C9E">
        <w:t>é</w:t>
      </w:r>
      <w:r w:rsidR="00943D8D">
        <w:t xml:space="preserve"> činnost</w:t>
      </w:r>
      <w:r w:rsidR="0087358A">
        <w:t>i</w:t>
      </w:r>
      <w:r w:rsidR="00943D8D">
        <w:t xml:space="preserve"> </w:t>
      </w:r>
      <w:r>
        <w:t>(dle CZ NACE):</w:t>
      </w:r>
    </w:p>
    <w:p w:rsidR="00943D8D" w:rsidRDefault="003C3873">
      <w:r>
        <w:t>Zvolen</w:t>
      </w:r>
      <w:r w:rsidR="00B87C9E">
        <w:t>é</w:t>
      </w:r>
      <w:r>
        <w:t xml:space="preserve"> činnost</w:t>
      </w:r>
      <w:r w:rsidR="00B87C9E">
        <w:t>i</w:t>
      </w:r>
      <w:r>
        <w:t xml:space="preserve"> </w:t>
      </w:r>
      <w:r w:rsidR="00943D8D">
        <w:t>(dle technických screeningových kritérií):</w:t>
      </w:r>
    </w:p>
    <w:p w:rsidR="003C3873" w:rsidRDefault="00976B88">
      <w:r>
        <w:t xml:space="preserve">Název </w:t>
      </w:r>
      <w:r w:rsidR="00B87C9E">
        <w:t>(</w:t>
      </w:r>
      <w:r>
        <w:t>ekonomického</w:t>
      </w:r>
      <w:r w:rsidR="00B87C9E">
        <w:t>)</w:t>
      </w:r>
      <w:r>
        <w:t xml:space="preserve"> subjektu, který činnost vykonává</w:t>
      </w:r>
      <w:r w:rsidR="003C3873">
        <w:t>:</w:t>
      </w:r>
      <w:r w:rsidR="00E53D53">
        <w:t xml:space="preserve"> </w:t>
      </w:r>
    </w:p>
    <w:p w:rsidR="00943D8D" w:rsidRDefault="00943D8D"/>
    <w:p w:rsidR="00943D8D" w:rsidRPr="00976B88" w:rsidRDefault="00943D8D">
      <w:pPr>
        <w:rPr>
          <w:u w:val="single"/>
        </w:rPr>
      </w:pPr>
    </w:p>
    <w:p w:rsidR="00E82FDC" w:rsidRDefault="00976B88" w:rsidP="00E82FDC">
      <w:pPr>
        <w:rPr>
          <w:u w:val="single"/>
        </w:rPr>
      </w:pPr>
      <w:r w:rsidRPr="00976B88">
        <w:rPr>
          <w:u w:val="single"/>
        </w:rPr>
        <w:t>Podrobný popis činnosti subjektu</w:t>
      </w:r>
      <w:r w:rsidR="00E82FDC">
        <w:rPr>
          <w:u w:val="single"/>
        </w:rPr>
        <w:t xml:space="preserve"> v projektu s ohledem na environmentální cíl 1</w:t>
      </w:r>
      <w:r w:rsidR="00E82FDC" w:rsidRPr="00976B88">
        <w:rPr>
          <w:u w:val="single"/>
        </w:rPr>
        <w:t>:</w:t>
      </w: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  <w:r>
        <w:rPr>
          <w:u w:val="single"/>
        </w:rPr>
        <w:t>Odůvodnění</w:t>
      </w:r>
      <w:r>
        <w:rPr>
          <w:rStyle w:val="Znakapoznpodarou"/>
          <w:u w:val="single"/>
        </w:rPr>
        <w:footnoteReference w:id="2"/>
      </w:r>
      <w:r>
        <w:rPr>
          <w:u w:val="single"/>
        </w:rPr>
        <w:t>:</w:t>
      </w:r>
    </w:p>
    <w:p w:rsidR="00976B88" w:rsidRDefault="00976B88">
      <w:pPr>
        <w:rPr>
          <w:u w:val="single"/>
        </w:rPr>
      </w:pPr>
    </w:p>
    <w:p w:rsidR="002357FA" w:rsidRPr="002357FA" w:rsidRDefault="00976B88" w:rsidP="00736AC0">
      <w:pPr>
        <w:rPr>
          <w:b/>
          <w:bCs/>
        </w:rPr>
      </w:pPr>
      <w:r>
        <w:rPr>
          <w:u w:val="single"/>
        </w:rPr>
        <w:br w:type="page"/>
      </w:r>
      <w:r w:rsidR="002357FA" w:rsidRPr="002357FA">
        <w:rPr>
          <w:b/>
          <w:bCs/>
        </w:rPr>
        <w:lastRenderedPageBreak/>
        <w:t xml:space="preserve">Příloha </w:t>
      </w:r>
      <w:r w:rsidR="00736AC0">
        <w:rPr>
          <w:b/>
          <w:bCs/>
        </w:rPr>
        <w:t xml:space="preserve">2 </w:t>
      </w:r>
      <w:r w:rsidR="002357FA" w:rsidRPr="002357FA">
        <w:rPr>
          <w:b/>
          <w:bCs/>
        </w:rPr>
        <w:t xml:space="preserve">k čestnému prohlášení: </w:t>
      </w:r>
    </w:p>
    <w:p w:rsidR="00976B88" w:rsidRPr="00736AC0" w:rsidRDefault="00976B88" w:rsidP="00976B88">
      <w:pPr>
        <w:jc w:val="center"/>
        <w:rPr>
          <w:b/>
          <w:bCs/>
          <w:sz w:val="32"/>
          <w:szCs w:val="32"/>
        </w:rPr>
      </w:pPr>
      <w:r w:rsidRPr="00736AC0">
        <w:rPr>
          <w:b/>
          <w:bCs/>
          <w:sz w:val="32"/>
          <w:szCs w:val="32"/>
        </w:rPr>
        <w:t>Reportovací list</w:t>
      </w:r>
      <w:r w:rsidR="00736AC0" w:rsidRPr="00736AC0">
        <w:rPr>
          <w:b/>
          <w:bCs/>
          <w:sz w:val="32"/>
          <w:szCs w:val="32"/>
        </w:rPr>
        <w:t xml:space="preserve"> 2</w:t>
      </w:r>
    </w:p>
    <w:p w:rsidR="00E82FDC" w:rsidRDefault="00976B88" w:rsidP="002357FA">
      <w:pPr>
        <w:jc w:val="center"/>
        <w:rPr>
          <w:b/>
          <w:bCs/>
        </w:rPr>
      </w:pPr>
      <w:r w:rsidRPr="002357FA">
        <w:rPr>
          <w:b/>
          <w:bCs/>
        </w:rPr>
        <w:t>k plnění zásady „významně nepoškozovat“</w:t>
      </w:r>
      <w:r w:rsidRPr="002357FA">
        <w:rPr>
          <w:rStyle w:val="Znakapoznpodarou"/>
          <w:b/>
          <w:bCs/>
        </w:rPr>
        <w:footnoteReference w:id="3"/>
      </w:r>
      <w:r w:rsidRPr="002357FA">
        <w:rPr>
          <w:b/>
          <w:bCs/>
        </w:rPr>
        <w:t xml:space="preserve"> environmentální cíl </w:t>
      </w:r>
      <w:r w:rsidR="00E82FDC">
        <w:rPr>
          <w:b/>
          <w:bCs/>
        </w:rPr>
        <w:t>2:</w:t>
      </w:r>
    </w:p>
    <w:p w:rsidR="00976B88" w:rsidRPr="002357FA" w:rsidRDefault="00E82FDC" w:rsidP="002357FA">
      <w:pPr>
        <w:jc w:val="center"/>
        <w:rPr>
          <w:b/>
          <w:bCs/>
          <w:u w:val="single"/>
        </w:rPr>
      </w:pPr>
      <w:r>
        <w:rPr>
          <w:b/>
          <w:bCs/>
        </w:rPr>
        <w:t>„P</w:t>
      </w:r>
      <w:r w:rsidR="00976B88" w:rsidRPr="002357FA">
        <w:rPr>
          <w:b/>
          <w:bCs/>
          <w:u w:val="single"/>
        </w:rPr>
        <w:t>řizpůsobení se změně klimatu</w:t>
      </w:r>
      <w:r>
        <w:rPr>
          <w:b/>
          <w:bCs/>
          <w:u w:val="single"/>
        </w:rPr>
        <w:t>“</w:t>
      </w:r>
    </w:p>
    <w:p w:rsidR="00976B88" w:rsidRDefault="00976B88" w:rsidP="00976B88"/>
    <w:p w:rsidR="00B87C9E" w:rsidRDefault="00B87C9E" w:rsidP="00B87C9E">
      <w:r>
        <w:t>Zvolené činnosti (dle CZ NACE):</w:t>
      </w:r>
    </w:p>
    <w:p w:rsidR="00B87C9E" w:rsidRDefault="00B87C9E" w:rsidP="00B87C9E">
      <w:r>
        <w:t>Zvolené činnosti (dle technických screeningových kritérií):</w:t>
      </w:r>
    </w:p>
    <w:p w:rsidR="00B87C9E" w:rsidRDefault="00B87C9E" w:rsidP="00B87C9E">
      <w:r>
        <w:t xml:space="preserve">Název (ekonomického) subjektu, který činnost vykonává: </w:t>
      </w:r>
    </w:p>
    <w:p w:rsidR="00976B88" w:rsidRDefault="00976B88" w:rsidP="00976B88"/>
    <w:p w:rsidR="00976B88" w:rsidRPr="00976B88" w:rsidRDefault="00976B88" w:rsidP="00976B88">
      <w:pPr>
        <w:rPr>
          <w:u w:val="single"/>
        </w:rPr>
      </w:pPr>
    </w:p>
    <w:p w:rsidR="00976B88" w:rsidRDefault="00976B88" w:rsidP="00976B88">
      <w:pPr>
        <w:rPr>
          <w:u w:val="single"/>
        </w:rPr>
      </w:pPr>
      <w:r w:rsidRPr="00976B88">
        <w:rPr>
          <w:u w:val="single"/>
        </w:rPr>
        <w:t>Podrobný popis činnosti subjektu</w:t>
      </w:r>
      <w:r w:rsidR="00736AC0">
        <w:rPr>
          <w:u w:val="single"/>
        </w:rPr>
        <w:t xml:space="preserve"> v projektu s ohledem na environmentální cíl</w:t>
      </w:r>
      <w:r w:rsidR="00E82FDC">
        <w:rPr>
          <w:u w:val="single"/>
        </w:rPr>
        <w:t xml:space="preserve"> 2</w:t>
      </w:r>
      <w:r w:rsidRPr="00976B88">
        <w:rPr>
          <w:u w:val="single"/>
        </w:rPr>
        <w:t>:</w:t>
      </w:r>
    </w:p>
    <w:p w:rsidR="00B671F4" w:rsidRDefault="00B671F4" w:rsidP="00976B88">
      <w:pPr>
        <w:rPr>
          <w:u w:val="single"/>
        </w:rPr>
      </w:pPr>
    </w:p>
    <w:p w:rsidR="00B671F4" w:rsidRDefault="00B671F4" w:rsidP="00976B88">
      <w:pPr>
        <w:rPr>
          <w:u w:val="single"/>
        </w:rPr>
      </w:pPr>
    </w:p>
    <w:p w:rsidR="00B671F4" w:rsidRDefault="00B671F4" w:rsidP="00976B88">
      <w:pPr>
        <w:rPr>
          <w:u w:val="single"/>
        </w:rPr>
      </w:pPr>
    </w:p>
    <w:p w:rsidR="00B671F4" w:rsidRDefault="00B671F4" w:rsidP="00976B88">
      <w:pPr>
        <w:rPr>
          <w:u w:val="single"/>
        </w:rPr>
      </w:pPr>
    </w:p>
    <w:p w:rsidR="00B671F4" w:rsidRDefault="00B671F4" w:rsidP="00976B88">
      <w:pPr>
        <w:rPr>
          <w:u w:val="single"/>
        </w:rPr>
      </w:pPr>
    </w:p>
    <w:p w:rsidR="00B671F4" w:rsidRDefault="00B671F4" w:rsidP="00976B88">
      <w:pPr>
        <w:rPr>
          <w:u w:val="single"/>
        </w:rPr>
      </w:pPr>
    </w:p>
    <w:p w:rsidR="00B671F4" w:rsidRDefault="00B671F4" w:rsidP="00976B88">
      <w:pPr>
        <w:rPr>
          <w:u w:val="single"/>
        </w:rPr>
      </w:pPr>
    </w:p>
    <w:p w:rsidR="00B671F4" w:rsidRDefault="00B671F4" w:rsidP="00976B88">
      <w:pPr>
        <w:rPr>
          <w:u w:val="single"/>
        </w:rPr>
      </w:pPr>
    </w:p>
    <w:p w:rsidR="00B671F4" w:rsidRDefault="00B671F4" w:rsidP="00976B88">
      <w:pPr>
        <w:rPr>
          <w:u w:val="single"/>
        </w:rPr>
      </w:pPr>
    </w:p>
    <w:p w:rsidR="00B671F4" w:rsidRDefault="00B671F4" w:rsidP="00976B88">
      <w:pPr>
        <w:rPr>
          <w:u w:val="single"/>
        </w:rPr>
      </w:pPr>
    </w:p>
    <w:p w:rsidR="00B671F4" w:rsidRDefault="00B671F4" w:rsidP="00976B88">
      <w:pPr>
        <w:rPr>
          <w:u w:val="single"/>
        </w:rPr>
      </w:pPr>
    </w:p>
    <w:p w:rsidR="00B671F4" w:rsidRDefault="00B671F4" w:rsidP="00976B88">
      <w:pPr>
        <w:rPr>
          <w:u w:val="single"/>
        </w:rPr>
      </w:pPr>
    </w:p>
    <w:p w:rsidR="00B671F4" w:rsidRDefault="00B671F4" w:rsidP="00B671F4">
      <w:pPr>
        <w:rPr>
          <w:u w:val="single"/>
        </w:rPr>
      </w:pPr>
      <w:r>
        <w:rPr>
          <w:u w:val="single"/>
        </w:rPr>
        <w:t>Odůvodnění</w:t>
      </w:r>
      <w:r>
        <w:rPr>
          <w:rStyle w:val="Znakapoznpodarou"/>
          <w:u w:val="single"/>
        </w:rPr>
        <w:footnoteReference w:id="4"/>
      </w:r>
      <w:r>
        <w:rPr>
          <w:u w:val="single"/>
        </w:rPr>
        <w:t>:</w:t>
      </w:r>
    </w:p>
    <w:p w:rsidR="00B671F4" w:rsidRDefault="00B671F4" w:rsidP="00976B88">
      <w:pPr>
        <w:rPr>
          <w:u w:val="single"/>
        </w:rPr>
      </w:pPr>
    </w:p>
    <w:p w:rsidR="00976B88" w:rsidRDefault="00976B88">
      <w:pPr>
        <w:rPr>
          <w:u w:val="single"/>
        </w:rPr>
      </w:pPr>
    </w:p>
    <w:p w:rsidR="00E82FDC" w:rsidRDefault="00E82FDC">
      <w:pPr>
        <w:rPr>
          <w:u w:val="single"/>
        </w:rPr>
      </w:pPr>
    </w:p>
    <w:p w:rsidR="00E82FDC" w:rsidRDefault="00E82FDC">
      <w:pPr>
        <w:rPr>
          <w:u w:val="single"/>
        </w:rPr>
      </w:pPr>
    </w:p>
    <w:p w:rsidR="00E82FDC" w:rsidRDefault="00E82FDC" w:rsidP="00E82FDC">
      <w:pPr>
        <w:rPr>
          <w:b/>
          <w:bCs/>
        </w:rPr>
      </w:pPr>
      <w:r>
        <w:rPr>
          <w:u w:val="single"/>
        </w:rPr>
        <w:br w:type="page"/>
      </w:r>
      <w:r>
        <w:rPr>
          <w:b/>
          <w:bCs/>
        </w:rPr>
        <w:lastRenderedPageBreak/>
        <w:t>Příloha 3 k čestnému prohlášení:</w:t>
      </w:r>
    </w:p>
    <w:p w:rsidR="00E82FDC" w:rsidRPr="00736AC0" w:rsidRDefault="00E82FDC" w:rsidP="00E82FDC">
      <w:pPr>
        <w:jc w:val="center"/>
        <w:rPr>
          <w:b/>
          <w:bCs/>
          <w:sz w:val="32"/>
          <w:szCs w:val="32"/>
        </w:rPr>
      </w:pPr>
      <w:r w:rsidRPr="00736AC0">
        <w:rPr>
          <w:b/>
          <w:bCs/>
          <w:sz w:val="32"/>
          <w:szCs w:val="32"/>
        </w:rPr>
        <w:t>Reportovací list</w:t>
      </w:r>
      <w:r>
        <w:rPr>
          <w:b/>
          <w:bCs/>
          <w:sz w:val="32"/>
          <w:szCs w:val="32"/>
        </w:rPr>
        <w:t xml:space="preserve"> 3</w:t>
      </w:r>
    </w:p>
    <w:p w:rsidR="00E82FDC" w:rsidRDefault="00E82FDC" w:rsidP="00E82FDC">
      <w:pPr>
        <w:rPr>
          <w:b/>
          <w:bCs/>
        </w:rPr>
      </w:pPr>
      <w:r w:rsidRPr="002357FA">
        <w:rPr>
          <w:b/>
          <w:bCs/>
        </w:rPr>
        <w:t>k plnění zásady „významně nepošk</w:t>
      </w:r>
      <w:r>
        <w:rPr>
          <w:b/>
          <w:bCs/>
        </w:rPr>
        <w:t>o</w:t>
      </w:r>
      <w:r w:rsidRPr="002357FA">
        <w:rPr>
          <w:b/>
          <w:bCs/>
        </w:rPr>
        <w:t>zovat“</w:t>
      </w:r>
      <w:r w:rsidRPr="002357FA">
        <w:rPr>
          <w:rStyle w:val="Znakapoznpodarou"/>
          <w:b/>
          <w:bCs/>
        </w:rPr>
        <w:footnoteReference w:id="5"/>
      </w:r>
      <w:r w:rsidRPr="002357FA">
        <w:rPr>
          <w:b/>
          <w:bCs/>
        </w:rPr>
        <w:t xml:space="preserve"> environmentální cíl </w:t>
      </w:r>
      <w:r>
        <w:rPr>
          <w:b/>
          <w:bCs/>
        </w:rPr>
        <w:t>3:</w:t>
      </w:r>
    </w:p>
    <w:p w:rsidR="00E82FDC" w:rsidRPr="00E82FDC" w:rsidRDefault="00E82FDC" w:rsidP="00E82FDC">
      <w:pPr>
        <w:jc w:val="center"/>
        <w:rPr>
          <w:u w:val="single"/>
        </w:rPr>
      </w:pPr>
      <w:r w:rsidRPr="00E82FDC">
        <w:rPr>
          <w:b/>
          <w:bCs/>
          <w:u w:val="single"/>
        </w:rPr>
        <w:t>„Udržitelné využívání a ochrana vodních a mořských zdrojů“</w:t>
      </w:r>
    </w:p>
    <w:p w:rsidR="00E82FDC" w:rsidRDefault="00E82FDC" w:rsidP="00E82FDC"/>
    <w:p w:rsidR="00B87C9E" w:rsidRDefault="00B87C9E" w:rsidP="00B87C9E">
      <w:r>
        <w:t>Zvolené činnosti (dle CZ NACE):</w:t>
      </w:r>
    </w:p>
    <w:p w:rsidR="00B87C9E" w:rsidRDefault="00B87C9E" w:rsidP="00B87C9E">
      <w:r>
        <w:t>Zvolené činnosti (dle technických screeningových kritérií):</w:t>
      </w:r>
    </w:p>
    <w:p w:rsidR="00B87C9E" w:rsidRDefault="00B87C9E" w:rsidP="00B87C9E">
      <w:r>
        <w:t xml:space="preserve">Název (ekonomického) subjektu, který činnost vykonává: </w:t>
      </w:r>
    </w:p>
    <w:p w:rsidR="00E82FDC" w:rsidRDefault="00E82FDC" w:rsidP="00E82FDC"/>
    <w:p w:rsidR="00E82FDC" w:rsidRPr="00976B88" w:rsidRDefault="00E82FDC" w:rsidP="00E82FDC">
      <w:pPr>
        <w:rPr>
          <w:u w:val="single"/>
        </w:rPr>
      </w:pPr>
    </w:p>
    <w:p w:rsidR="00E82FDC" w:rsidRDefault="00E82FDC" w:rsidP="00E82FDC">
      <w:pPr>
        <w:rPr>
          <w:u w:val="single"/>
        </w:rPr>
      </w:pPr>
      <w:r w:rsidRPr="00976B88">
        <w:rPr>
          <w:u w:val="single"/>
        </w:rPr>
        <w:t>Podrobný popis činnosti subjektu</w:t>
      </w:r>
      <w:r>
        <w:rPr>
          <w:u w:val="single"/>
        </w:rPr>
        <w:t xml:space="preserve"> v projektu s ohledem na environmentální cíl 3</w:t>
      </w:r>
      <w:r w:rsidRPr="00976B88">
        <w:rPr>
          <w:u w:val="single"/>
        </w:rPr>
        <w:t>:</w:t>
      </w: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B671F4">
      <w:pPr>
        <w:rPr>
          <w:u w:val="single"/>
        </w:rPr>
      </w:pPr>
      <w:r>
        <w:rPr>
          <w:u w:val="single"/>
        </w:rPr>
        <w:t>Odůvodnění</w:t>
      </w:r>
      <w:r>
        <w:rPr>
          <w:rStyle w:val="Znakapoznpodarou"/>
          <w:u w:val="single"/>
        </w:rPr>
        <w:footnoteReference w:id="6"/>
      </w:r>
      <w:r>
        <w:rPr>
          <w:u w:val="single"/>
        </w:rPr>
        <w:t>:</w:t>
      </w:r>
    </w:p>
    <w:p w:rsidR="00B671F4" w:rsidRDefault="00B671F4" w:rsidP="00E82FDC">
      <w:pPr>
        <w:rPr>
          <w:u w:val="single"/>
        </w:rPr>
      </w:pPr>
    </w:p>
    <w:p w:rsidR="00E82FDC" w:rsidRDefault="00E82FDC" w:rsidP="00E82FDC">
      <w:pPr>
        <w:rPr>
          <w:u w:val="single"/>
        </w:rPr>
      </w:pPr>
    </w:p>
    <w:p w:rsidR="00E82FDC" w:rsidRDefault="00E82FDC" w:rsidP="00E82FDC">
      <w:pPr>
        <w:rPr>
          <w:b/>
          <w:bCs/>
        </w:rPr>
      </w:pPr>
      <w:r>
        <w:rPr>
          <w:u w:val="single"/>
        </w:rPr>
        <w:br w:type="page"/>
      </w:r>
      <w:r>
        <w:rPr>
          <w:b/>
          <w:bCs/>
        </w:rPr>
        <w:lastRenderedPageBreak/>
        <w:t>Příloha 4 k čestnému prohlášení:</w:t>
      </w:r>
    </w:p>
    <w:p w:rsidR="00E82FDC" w:rsidRPr="00736AC0" w:rsidRDefault="00E82FDC" w:rsidP="00E82FDC">
      <w:pPr>
        <w:jc w:val="center"/>
        <w:rPr>
          <w:b/>
          <w:bCs/>
          <w:sz w:val="32"/>
          <w:szCs w:val="32"/>
        </w:rPr>
      </w:pPr>
      <w:r w:rsidRPr="00736AC0">
        <w:rPr>
          <w:b/>
          <w:bCs/>
          <w:sz w:val="32"/>
          <w:szCs w:val="32"/>
        </w:rPr>
        <w:t>Reportovací list</w:t>
      </w:r>
      <w:r>
        <w:rPr>
          <w:b/>
          <w:bCs/>
          <w:sz w:val="32"/>
          <w:szCs w:val="32"/>
        </w:rPr>
        <w:t xml:space="preserve"> 4</w:t>
      </w:r>
    </w:p>
    <w:p w:rsidR="00E82FDC" w:rsidRDefault="00E82FDC" w:rsidP="00E82FDC">
      <w:pPr>
        <w:rPr>
          <w:b/>
          <w:bCs/>
        </w:rPr>
      </w:pPr>
      <w:r w:rsidRPr="002357FA">
        <w:rPr>
          <w:b/>
          <w:bCs/>
        </w:rPr>
        <w:t>k plnění zásady „významně nepošk</w:t>
      </w:r>
      <w:r>
        <w:rPr>
          <w:b/>
          <w:bCs/>
        </w:rPr>
        <w:t>o</w:t>
      </w:r>
      <w:r w:rsidRPr="002357FA">
        <w:rPr>
          <w:b/>
          <w:bCs/>
        </w:rPr>
        <w:t>zovat“</w:t>
      </w:r>
      <w:r w:rsidRPr="002357FA">
        <w:rPr>
          <w:rStyle w:val="Znakapoznpodarou"/>
          <w:b/>
          <w:bCs/>
        </w:rPr>
        <w:footnoteReference w:id="7"/>
      </w:r>
      <w:r w:rsidRPr="002357FA">
        <w:rPr>
          <w:b/>
          <w:bCs/>
        </w:rPr>
        <w:t xml:space="preserve"> environmentální cíl </w:t>
      </w:r>
      <w:r>
        <w:rPr>
          <w:b/>
          <w:bCs/>
        </w:rPr>
        <w:t>4:</w:t>
      </w:r>
    </w:p>
    <w:p w:rsidR="00E82FDC" w:rsidRPr="00E82FDC" w:rsidRDefault="00E82FDC" w:rsidP="00E82FDC">
      <w:pPr>
        <w:jc w:val="center"/>
        <w:rPr>
          <w:u w:val="single"/>
        </w:rPr>
      </w:pPr>
      <w:r w:rsidRPr="00E82FDC">
        <w:rPr>
          <w:b/>
          <w:bCs/>
          <w:u w:val="single"/>
        </w:rPr>
        <w:t>„Přechod na oběhové hospodářství“</w:t>
      </w:r>
    </w:p>
    <w:p w:rsidR="00E82FDC" w:rsidRDefault="00E82FDC" w:rsidP="00E82FDC"/>
    <w:p w:rsidR="00B87C9E" w:rsidRDefault="00B87C9E" w:rsidP="00B87C9E">
      <w:r>
        <w:t>Zvolené činnosti (dle CZ NACE):</w:t>
      </w:r>
    </w:p>
    <w:p w:rsidR="00B87C9E" w:rsidRDefault="00B87C9E" w:rsidP="00B87C9E">
      <w:r>
        <w:t>Zvolené činnosti (dle technických screeningových kritérií):</w:t>
      </w:r>
    </w:p>
    <w:p w:rsidR="00B87C9E" w:rsidRDefault="00B87C9E" w:rsidP="00B87C9E">
      <w:r>
        <w:t xml:space="preserve">Název (ekonomického) subjektu, který činnost vykonává: </w:t>
      </w:r>
    </w:p>
    <w:p w:rsidR="00E82FDC" w:rsidRDefault="00E82FDC" w:rsidP="00E82FDC"/>
    <w:p w:rsidR="00E82FDC" w:rsidRPr="00976B88" w:rsidRDefault="00E82FDC" w:rsidP="00E82FDC">
      <w:pPr>
        <w:rPr>
          <w:u w:val="single"/>
        </w:rPr>
      </w:pPr>
    </w:p>
    <w:p w:rsidR="00E82FDC" w:rsidRDefault="00E82FDC" w:rsidP="00E82FDC">
      <w:pPr>
        <w:rPr>
          <w:u w:val="single"/>
        </w:rPr>
      </w:pPr>
      <w:r w:rsidRPr="00976B88">
        <w:rPr>
          <w:u w:val="single"/>
        </w:rPr>
        <w:t>Podrobný popis činnosti subjektu</w:t>
      </w:r>
      <w:r>
        <w:rPr>
          <w:u w:val="single"/>
        </w:rPr>
        <w:t xml:space="preserve"> v projektu s ohledem na environmentální cíl 4</w:t>
      </w:r>
      <w:r w:rsidRPr="00976B88">
        <w:rPr>
          <w:u w:val="single"/>
        </w:rPr>
        <w:t>:</w:t>
      </w: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E82FDC">
      <w:pPr>
        <w:rPr>
          <w:u w:val="single"/>
        </w:rPr>
      </w:pPr>
    </w:p>
    <w:p w:rsidR="00B671F4" w:rsidRDefault="00B671F4" w:rsidP="00B671F4">
      <w:pPr>
        <w:rPr>
          <w:u w:val="single"/>
        </w:rPr>
      </w:pPr>
      <w:r>
        <w:rPr>
          <w:u w:val="single"/>
        </w:rPr>
        <w:t>Odůvodnění</w:t>
      </w:r>
      <w:r>
        <w:rPr>
          <w:rStyle w:val="Znakapoznpodarou"/>
          <w:u w:val="single"/>
        </w:rPr>
        <w:footnoteReference w:id="8"/>
      </w:r>
      <w:r>
        <w:rPr>
          <w:u w:val="single"/>
        </w:rPr>
        <w:t>:</w:t>
      </w:r>
    </w:p>
    <w:p w:rsidR="00B671F4" w:rsidRDefault="00B671F4" w:rsidP="00E82FDC">
      <w:pPr>
        <w:rPr>
          <w:u w:val="single"/>
        </w:rPr>
      </w:pPr>
    </w:p>
    <w:p w:rsidR="00AA45AA" w:rsidRDefault="00AA45AA" w:rsidP="00E82FDC">
      <w:pPr>
        <w:rPr>
          <w:u w:val="single"/>
        </w:rPr>
      </w:pPr>
    </w:p>
    <w:p w:rsidR="00AA45AA" w:rsidRDefault="00AA45AA" w:rsidP="00E82FDC">
      <w:pPr>
        <w:rPr>
          <w:u w:val="single"/>
        </w:rPr>
      </w:pPr>
    </w:p>
    <w:p w:rsidR="00AA45AA" w:rsidRDefault="00AA45AA" w:rsidP="00AA45AA">
      <w:pPr>
        <w:rPr>
          <w:b/>
          <w:bCs/>
        </w:rPr>
      </w:pPr>
      <w:r>
        <w:rPr>
          <w:u w:val="single"/>
        </w:rPr>
        <w:br w:type="page"/>
      </w:r>
      <w:r>
        <w:rPr>
          <w:b/>
          <w:bCs/>
        </w:rPr>
        <w:lastRenderedPageBreak/>
        <w:t>Příloha 5 k čestnému prohlášení:</w:t>
      </w:r>
    </w:p>
    <w:p w:rsidR="00AA45AA" w:rsidRPr="00736AC0" w:rsidRDefault="00AA45AA" w:rsidP="00AA45AA">
      <w:pPr>
        <w:jc w:val="center"/>
        <w:rPr>
          <w:b/>
          <w:bCs/>
          <w:sz w:val="32"/>
          <w:szCs w:val="32"/>
        </w:rPr>
      </w:pPr>
      <w:r w:rsidRPr="00736AC0">
        <w:rPr>
          <w:b/>
          <w:bCs/>
          <w:sz w:val="32"/>
          <w:szCs w:val="32"/>
        </w:rPr>
        <w:t>Reportovací list</w:t>
      </w:r>
      <w:r>
        <w:rPr>
          <w:b/>
          <w:bCs/>
          <w:sz w:val="32"/>
          <w:szCs w:val="32"/>
        </w:rPr>
        <w:t xml:space="preserve"> 5</w:t>
      </w:r>
    </w:p>
    <w:p w:rsidR="00AA45AA" w:rsidRDefault="00AA45AA" w:rsidP="00AA45AA">
      <w:pPr>
        <w:rPr>
          <w:b/>
          <w:bCs/>
        </w:rPr>
      </w:pPr>
      <w:r w:rsidRPr="002357FA">
        <w:rPr>
          <w:b/>
          <w:bCs/>
        </w:rPr>
        <w:t>k plnění zásady „významně nepošk</w:t>
      </w:r>
      <w:r>
        <w:rPr>
          <w:b/>
          <w:bCs/>
        </w:rPr>
        <w:t>o</w:t>
      </w:r>
      <w:r w:rsidRPr="002357FA">
        <w:rPr>
          <w:b/>
          <w:bCs/>
        </w:rPr>
        <w:t>zovat“</w:t>
      </w:r>
      <w:r w:rsidRPr="002357FA">
        <w:rPr>
          <w:rStyle w:val="Znakapoznpodarou"/>
          <w:b/>
          <w:bCs/>
        </w:rPr>
        <w:footnoteReference w:id="9"/>
      </w:r>
      <w:r w:rsidRPr="002357FA">
        <w:rPr>
          <w:b/>
          <w:bCs/>
        </w:rPr>
        <w:t xml:space="preserve"> environmentální cíl </w:t>
      </w:r>
      <w:r>
        <w:rPr>
          <w:b/>
          <w:bCs/>
        </w:rPr>
        <w:t>5:</w:t>
      </w:r>
    </w:p>
    <w:p w:rsidR="00AA45AA" w:rsidRPr="00E82FDC" w:rsidRDefault="00AA45AA" w:rsidP="00AA45AA">
      <w:pPr>
        <w:jc w:val="center"/>
        <w:rPr>
          <w:u w:val="single"/>
        </w:rPr>
      </w:pPr>
      <w:r w:rsidRPr="00E82FDC">
        <w:rPr>
          <w:b/>
          <w:bCs/>
          <w:u w:val="single"/>
        </w:rPr>
        <w:t>„</w:t>
      </w:r>
      <w:r w:rsidRPr="00AA45AA">
        <w:rPr>
          <w:b/>
          <w:bCs/>
          <w:u w:val="single"/>
        </w:rPr>
        <w:t>Prevence a omezování znečištění</w:t>
      </w:r>
      <w:r w:rsidRPr="00E82FDC">
        <w:rPr>
          <w:b/>
          <w:bCs/>
          <w:u w:val="single"/>
        </w:rPr>
        <w:t>“</w:t>
      </w:r>
    </w:p>
    <w:p w:rsidR="00AA45AA" w:rsidRDefault="00AA45AA" w:rsidP="00AA45AA"/>
    <w:p w:rsidR="00B87C9E" w:rsidRDefault="00B87C9E" w:rsidP="00B87C9E">
      <w:r>
        <w:t>Zvolené činnosti (dle CZ NACE):</w:t>
      </w:r>
    </w:p>
    <w:p w:rsidR="00B87C9E" w:rsidRDefault="00B87C9E" w:rsidP="00B87C9E">
      <w:r>
        <w:t>Zvolené činnosti (dle technických screeningových kritérií):</w:t>
      </w:r>
    </w:p>
    <w:p w:rsidR="00B87C9E" w:rsidRDefault="00B87C9E" w:rsidP="00B87C9E">
      <w:r>
        <w:t xml:space="preserve">Název (ekonomického) subjektu, který činnost vykonává: </w:t>
      </w:r>
    </w:p>
    <w:p w:rsidR="00AA45AA" w:rsidRDefault="00AA45AA" w:rsidP="00AA45AA"/>
    <w:p w:rsidR="00AA45AA" w:rsidRPr="00976B88" w:rsidRDefault="00AA45AA" w:rsidP="00AA45AA">
      <w:pPr>
        <w:rPr>
          <w:u w:val="single"/>
        </w:rPr>
      </w:pPr>
    </w:p>
    <w:p w:rsidR="00AA45AA" w:rsidRDefault="00AA45AA" w:rsidP="00AA45AA">
      <w:pPr>
        <w:rPr>
          <w:u w:val="single"/>
        </w:rPr>
      </w:pPr>
      <w:r w:rsidRPr="00976B88">
        <w:rPr>
          <w:u w:val="single"/>
        </w:rPr>
        <w:t>Podrobný popis činnosti subjektu</w:t>
      </w:r>
      <w:r>
        <w:rPr>
          <w:u w:val="single"/>
        </w:rPr>
        <w:t xml:space="preserve"> v projektu s ohledem na environmentální cíl 5</w:t>
      </w:r>
      <w:r w:rsidRPr="00976B88">
        <w:rPr>
          <w:u w:val="single"/>
        </w:rPr>
        <w:t>:</w:t>
      </w:r>
    </w:p>
    <w:p w:rsidR="00B671F4" w:rsidRDefault="00B671F4" w:rsidP="00AA45AA">
      <w:pPr>
        <w:rPr>
          <w:u w:val="single"/>
        </w:rPr>
      </w:pPr>
    </w:p>
    <w:p w:rsidR="00B671F4" w:rsidRDefault="00B671F4" w:rsidP="00AA45AA">
      <w:pPr>
        <w:rPr>
          <w:u w:val="single"/>
        </w:rPr>
      </w:pPr>
    </w:p>
    <w:p w:rsidR="00B671F4" w:rsidRDefault="00B671F4" w:rsidP="00AA45AA">
      <w:pPr>
        <w:rPr>
          <w:u w:val="single"/>
        </w:rPr>
      </w:pPr>
    </w:p>
    <w:p w:rsidR="00B671F4" w:rsidRDefault="00B671F4" w:rsidP="00AA45AA">
      <w:pPr>
        <w:rPr>
          <w:u w:val="single"/>
        </w:rPr>
      </w:pPr>
    </w:p>
    <w:p w:rsidR="00B671F4" w:rsidRDefault="00B671F4" w:rsidP="00AA45AA">
      <w:pPr>
        <w:rPr>
          <w:u w:val="single"/>
        </w:rPr>
      </w:pPr>
    </w:p>
    <w:p w:rsidR="00B671F4" w:rsidRDefault="00B671F4" w:rsidP="00AA45AA">
      <w:pPr>
        <w:rPr>
          <w:u w:val="single"/>
        </w:rPr>
      </w:pPr>
    </w:p>
    <w:p w:rsidR="00B671F4" w:rsidRDefault="00B671F4" w:rsidP="00AA45AA">
      <w:pPr>
        <w:rPr>
          <w:u w:val="single"/>
        </w:rPr>
      </w:pPr>
    </w:p>
    <w:p w:rsidR="00B671F4" w:rsidRDefault="00B671F4" w:rsidP="00AA45AA">
      <w:pPr>
        <w:rPr>
          <w:u w:val="single"/>
        </w:rPr>
      </w:pPr>
    </w:p>
    <w:p w:rsidR="00B671F4" w:rsidRDefault="00B671F4" w:rsidP="00AA45AA">
      <w:pPr>
        <w:rPr>
          <w:u w:val="single"/>
        </w:rPr>
      </w:pPr>
    </w:p>
    <w:p w:rsidR="00B671F4" w:rsidRDefault="00B671F4" w:rsidP="00AA45AA">
      <w:pPr>
        <w:rPr>
          <w:u w:val="single"/>
        </w:rPr>
      </w:pPr>
    </w:p>
    <w:p w:rsidR="00B671F4" w:rsidRDefault="00B671F4" w:rsidP="00AA45AA">
      <w:pPr>
        <w:rPr>
          <w:u w:val="single"/>
        </w:rPr>
      </w:pPr>
    </w:p>
    <w:p w:rsidR="00B671F4" w:rsidRDefault="00B671F4" w:rsidP="00AA45AA">
      <w:pPr>
        <w:rPr>
          <w:u w:val="single"/>
        </w:rPr>
      </w:pPr>
    </w:p>
    <w:p w:rsidR="00B671F4" w:rsidRDefault="00B671F4" w:rsidP="00B671F4">
      <w:pPr>
        <w:rPr>
          <w:u w:val="single"/>
        </w:rPr>
      </w:pPr>
      <w:r>
        <w:rPr>
          <w:u w:val="single"/>
        </w:rPr>
        <w:t>Odůvodnění</w:t>
      </w:r>
      <w:r>
        <w:rPr>
          <w:rStyle w:val="Znakapoznpodarou"/>
          <w:u w:val="single"/>
        </w:rPr>
        <w:footnoteReference w:id="10"/>
      </w:r>
      <w:r>
        <w:rPr>
          <w:u w:val="single"/>
        </w:rPr>
        <w:t>:</w:t>
      </w:r>
    </w:p>
    <w:p w:rsidR="00B671F4" w:rsidRDefault="00B671F4" w:rsidP="00AA45AA">
      <w:pPr>
        <w:rPr>
          <w:u w:val="single"/>
        </w:rPr>
      </w:pPr>
    </w:p>
    <w:p w:rsidR="00AA45AA" w:rsidRDefault="00AA45AA" w:rsidP="00AA45AA">
      <w:pPr>
        <w:rPr>
          <w:u w:val="single"/>
        </w:rPr>
      </w:pPr>
    </w:p>
    <w:p w:rsidR="00AA45AA" w:rsidRDefault="00AA45AA" w:rsidP="00E82FDC">
      <w:pPr>
        <w:rPr>
          <w:u w:val="single"/>
        </w:rPr>
      </w:pPr>
    </w:p>
    <w:p w:rsidR="00AA45AA" w:rsidRDefault="00E82FDC" w:rsidP="00AA45AA">
      <w:pPr>
        <w:rPr>
          <w:b/>
          <w:bCs/>
        </w:rPr>
      </w:pPr>
      <w:r>
        <w:rPr>
          <w:u w:val="single"/>
        </w:rPr>
        <w:br w:type="page"/>
      </w:r>
      <w:r w:rsidR="00AA45AA">
        <w:rPr>
          <w:b/>
          <w:bCs/>
        </w:rPr>
        <w:lastRenderedPageBreak/>
        <w:t>Příloha 6 k čestnému prohlášení:</w:t>
      </w:r>
    </w:p>
    <w:p w:rsidR="00AA45AA" w:rsidRPr="00736AC0" w:rsidRDefault="00AA45AA" w:rsidP="00AA45AA">
      <w:pPr>
        <w:jc w:val="center"/>
        <w:rPr>
          <w:b/>
          <w:bCs/>
          <w:sz w:val="32"/>
          <w:szCs w:val="32"/>
        </w:rPr>
      </w:pPr>
      <w:r w:rsidRPr="00736AC0">
        <w:rPr>
          <w:b/>
          <w:bCs/>
          <w:sz w:val="32"/>
          <w:szCs w:val="32"/>
        </w:rPr>
        <w:t>Reportovací list</w:t>
      </w:r>
      <w:r>
        <w:rPr>
          <w:b/>
          <w:bCs/>
          <w:sz w:val="32"/>
          <w:szCs w:val="32"/>
        </w:rPr>
        <w:t xml:space="preserve"> 6</w:t>
      </w:r>
    </w:p>
    <w:p w:rsidR="00AA45AA" w:rsidRDefault="00AA45AA" w:rsidP="00AA45AA">
      <w:pPr>
        <w:rPr>
          <w:b/>
          <w:bCs/>
        </w:rPr>
      </w:pPr>
      <w:r w:rsidRPr="002357FA">
        <w:rPr>
          <w:b/>
          <w:bCs/>
        </w:rPr>
        <w:t>k plnění zásady „významně nepošk</w:t>
      </w:r>
      <w:r>
        <w:rPr>
          <w:b/>
          <w:bCs/>
        </w:rPr>
        <w:t>o</w:t>
      </w:r>
      <w:r w:rsidRPr="002357FA">
        <w:rPr>
          <w:b/>
          <w:bCs/>
        </w:rPr>
        <w:t>zovat“</w:t>
      </w:r>
      <w:r w:rsidRPr="002357FA">
        <w:rPr>
          <w:rStyle w:val="Znakapoznpodarou"/>
          <w:b/>
          <w:bCs/>
        </w:rPr>
        <w:footnoteReference w:id="11"/>
      </w:r>
      <w:r w:rsidRPr="002357FA">
        <w:rPr>
          <w:b/>
          <w:bCs/>
        </w:rPr>
        <w:t xml:space="preserve"> environmentální cíl </w:t>
      </w:r>
      <w:r>
        <w:rPr>
          <w:b/>
          <w:bCs/>
        </w:rPr>
        <w:t>6:</w:t>
      </w:r>
    </w:p>
    <w:p w:rsidR="00AA45AA" w:rsidRDefault="00AA45AA" w:rsidP="00AA45AA">
      <w:pPr>
        <w:jc w:val="center"/>
        <w:rPr>
          <w:b/>
          <w:bCs/>
          <w:u w:val="single"/>
        </w:rPr>
      </w:pPr>
      <w:r w:rsidRPr="00E82FDC">
        <w:rPr>
          <w:b/>
          <w:bCs/>
          <w:u w:val="single"/>
        </w:rPr>
        <w:t>„</w:t>
      </w:r>
      <w:r w:rsidRPr="00AA45AA">
        <w:rPr>
          <w:b/>
          <w:bCs/>
          <w:u w:val="single"/>
        </w:rPr>
        <w:t>Ochrana a obnova biologické rozmanitosti a ekosystémů</w:t>
      </w:r>
      <w:r w:rsidRPr="00E82FDC">
        <w:rPr>
          <w:b/>
          <w:bCs/>
          <w:u w:val="single"/>
        </w:rPr>
        <w:t>“</w:t>
      </w:r>
    </w:p>
    <w:p w:rsidR="00AA45AA" w:rsidRDefault="00AA45AA" w:rsidP="00AA45AA">
      <w:pPr>
        <w:jc w:val="center"/>
        <w:rPr>
          <w:u w:val="single"/>
        </w:rPr>
      </w:pPr>
    </w:p>
    <w:p w:rsidR="00AA45AA" w:rsidRPr="00E82FDC" w:rsidRDefault="00AA45AA" w:rsidP="00AA45AA">
      <w:pPr>
        <w:jc w:val="center"/>
        <w:rPr>
          <w:u w:val="single"/>
        </w:rPr>
      </w:pPr>
    </w:p>
    <w:p w:rsidR="00B87C9E" w:rsidRDefault="00B87C9E" w:rsidP="00B87C9E">
      <w:r>
        <w:t>Zvolené činnosti (dle CZ NACE):</w:t>
      </w:r>
    </w:p>
    <w:p w:rsidR="00B87C9E" w:rsidRDefault="00B87C9E" w:rsidP="00B87C9E">
      <w:r>
        <w:t>Zvolené činnosti (dle technických screeningových kritérií):</w:t>
      </w:r>
    </w:p>
    <w:p w:rsidR="00B87C9E" w:rsidRDefault="00B87C9E" w:rsidP="00B87C9E">
      <w:r>
        <w:t xml:space="preserve">Název (ekonomického) subjektu, který činnost vykonává: </w:t>
      </w:r>
    </w:p>
    <w:p w:rsidR="00AA45AA" w:rsidRDefault="00AA45AA" w:rsidP="00AA45AA"/>
    <w:p w:rsidR="00AA45AA" w:rsidRPr="00976B88" w:rsidRDefault="00AA45AA" w:rsidP="00AA45AA">
      <w:pPr>
        <w:rPr>
          <w:u w:val="single"/>
        </w:rPr>
      </w:pPr>
    </w:p>
    <w:p w:rsidR="00AA45AA" w:rsidRDefault="00AA45AA" w:rsidP="00AA45AA">
      <w:pPr>
        <w:rPr>
          <w:u w:val="single"/>
        </w:rPr>
      </w:pPr>
      <w:r w:rsidRPr="00976B88">
        <w:rPr>
          <w:u w:val="single"/>
        </w:rPr>
        <w:t>Podrobný popis činnosti subjektu</w:t>
      </w:r>
      <w:r>
        <w:rPr>
          <w:u w:val="single"/>
        </w:rPr>
        <w:t xml:space="preserve"> v projektu s ohledem na environmentální cíl 6</w:t>
      </w:r>
      <w:r w:rsidRPr="00976B88">
        <w:rPr>
          <w:u w:val="single"/>
        </w:rPr>
        <w:t>:</w:t>
      </w:r>
    </w:p>
    <w:p w:rsidR="00AA45AA" w:rsidRDefault="00AA45AA" w:rsidP="00AA45AA">
      <w:pPr>
        <w:rPr>
          <w:u w:val="single"/>
        </w:rPr>
      </w:pPr>
    </w:p>
    <w:p w:rsidR="00AA45AA" w:rsidRDefault="00AA45AA" w:rsidP="00AA45AA">
      <w:pPr>
        <w:rPr>
          <w:u w:val="single"/>
        </w:rPr>
      </w:pPr>
    </w:p>
    <w:p w:rsidR="00B87C9E" w:rsidRDefault="00B87C9E" w:rsidP="00AA45AA">
      <w:pPr>
        <w:rPr>
          <w:u w:val="single"/>
        </w:rPr>
      </w:pPr>
    </w:p>
    <w:p w:rsidR="00B87C9E" w:rsidRDefault="00B87C9E" w:rsidP="00AA45AA">
      <w:pPr>
        <w:rPr>
          <w:u w:val="single"/>
        </w:rPr>
      </w:pPr>
    </w:p>
    <w:p w:rsidR="00B87C9E" w:rsidRDefault="00B87C9E" w:rsidP="00AA45AA">
      <w:pPr>
        <w:rPr>
          <w:u w:val="single"/>
        </w:rPr>
      </w:pPr>
    </w:p>
    <w:p w:rsidR="00B87C9E" w:rsidRDefault="00B87C9E" w:rsidP="00AA45AA">
      <w:pPr>
        <w:rPr>
          <w:u w:val="single"/>
        </w:rPr>
      </w:pPr>
    </w:p>
    <w:p w:rsidR="00B87C9E" w:rsidRDefault="00B87C9E" w:rsidP="00AA45AA">
      <w:pPr>
        <w:rPr>
          <w:u w:val="single"/>
        </w:rPr>
      </w:pPr>
    </w:p>
    <w:p w:rsidR="00B87C9E" w:rsidRDefault="00B87C9E" w:rsidP="00B87C9E">
      <w:pPr>
        <w:rPr>
          <w:u w:val="single"/>
        </w:rPr>
      </w:pPr>
      <w:r>
        <w:rPr>
          <w:u w:val="single"/>
        </w:rPr>
        <w:t>Odůvodnění</w:t>
      </w:r>
      <w:r>
        <w:rPr>
          <w:rStyle w:val="Znakapoznpodarou"/>
          <w:u w:val="single"/>
        </w:rPr>
        <w:footnoteReference w:id="12"/>
      </w:r>
      <w:r>
        <w:rPr>
          <w:u w:val="single"/>
        </w:rPr>
        <w:t>:</w:t>
      </w:r>
    </w:p>
    <w:p w:rsidR="00B87C9E" w:rsidRDefault="00B87C9E" w:rsidP="00AA45AA">
      <w:pPr>
        <w:rPr>
          <w:u w:val="single"/>
        </w:rPr>
      </w:pPr>
    </w:p>
    <w:p w:rsidR="00E82FDC" w:rsidRPr="00976B88" w:rsidRDefault="00E82FDC">
      <w:pPr>
        <w:rPr>
          <w:u w:val="single"/>
        </w:rPr>
      </w:pPr>
    </w:p>
    <w:sectPr w:rsidR="00E82FDC" w:rsidRPr="00976B88" w:rsidSect="001C79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AA2" w:rsidRDefault="00E76AA2" w:rsidP="00943D8D">
      <w:r>
        <w:separator/>
      </w:r>
    </w:p>
  </w:endnote>
  <w:endnote w:type="continuationSeparator" w:id="0">
    <w:p w:rsidR="00E76AA2" w:rsidRDefault="00E76AA2" w:rsidP="0094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31" w:rsidRDefault="004A0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FDC" w:rsidRDefault="00E82FDC" w:rsidP="00E82FDC">
    <w:pPr>
      <w:pStyle w:val="Zhlav"/>
      <w:jc w:val="center"/>
      <w:rPr>
        <w:noProof/>
        <w:sz w:val="20"/>
        <w:szCs w:val="20"/>
      </w:rPr>
    </w:pPr>
  </w:p>
  <w:p w:rsidR="00E82FDC" w:rsidRDefault="00E82FDC" w:rsidP="00E82FDC">
    <w:pPr>
      <w:pStyle w:val="Zhlav"/>
      <w:pBdr>
        <w:bottom w:val="single" w:sz="2" w:space="1" w:color="auto"/>
      </w:pBdr>
      <w:jc w:val="center"/>
      <w:rPr>
        <w:noProof/>
        <w:sz w:val="20"/>
        <w:szCs w:val="20"/>
      </w:rPr>
    </w:pPr>
    <w:r w:rsidRPr="00E82FDC">
      <w:rPr>
        <w:noProof/>
        <w:sz w:val="20"/>
        <w:szCs w:val="20"/>
      </w:rPr>
      <w:fldChar w:fldCharType="begin"/>
    </w:r>
    <w:r w:rsidRPr="00E82FDC">
      <w:rPr>
        <w:noProof/>
        <w:sz w:val="20"/>
        <w:szCs w:val="20"/>
      </w:rPr>
      <w:instrText xml:space="preserve"> PAGE   \* MERGEFORMAT </w:instrText>
    </w:r>
    <w:r w:rsidRPr="00E82FDC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E82FDC">
      <w:rPr>
        <w:noProof/>
        <w:sz w:val="20"/>
        <w:szCs w:val="20"/>
      </w:rPr>
      <w:fldChar w:fldCharType="end"/>
    </w:r>
    <w:r w:rsidRPr="00E82FDC">
      <w:rPr>
        <w:noProof/>
        <w:sz w:val="20"/>
        <w:szCs w:val="20"/>
      </w:rPr>
      <w:t>/</w:t>
    </w:r>
    <w:r w:rsidRPr="00E82FDC">
      <w:rPr>
        <w:noProof/>
        <w:sz w:val="20"/>
        <w:szCs w:val="20"/>
      </w:rPr>
      <w:fldChar w:fldCharType="begin"/>
    </w:r>
    <w:r w:rsidRPr="00E82FDC">
      <w:rPr>
        <w:noProof/>
        <w:sz w:val="20"/>
        <w:szCs w:val="20"/>
      </w:rPr>
      <w:instrText xml:space="preserve"> NUMPAGES   \* MERGEFORMAT </w:instrText>
    </w:r>
    <w:r w:rsidRPr="00E82FDC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E82FDC">
      <w:rPr>
        <w:noProof/>
        <w:sz w:val="20"/>
        <w:szCs w:val="20"/>
      </w:rPr>
      <w:fldChar w:fldCharType="end"/>
    </w:r>
  </w:p>
  <w:p w:rsidR="00E82FDC" w:rsidRDefault="00E82FDC" w:rsidP="00E82FDC">
    <w:pPr>
      <w:pStyle w:val="Zhlav"/>
      <w:rPr>
        <w:noProof/>
      </w:rPr>
    </w:pPr>
  </w:p>
  <w:p w:rsidR="000656A1" w:rsidRDefault="000A32DF" w:rsidP="00E82FDC">
    <w:pPr>
      <w:pStyle w:val="Zhlav"/>
    </w:pPr>
    <w:r w:rsidRPr="0007368D">
      <w:rPr>
        <w:noProof/>
      </w:rPr>
      <w:drawing>
        <wp:inline distT="0" distB="0" distL="0" distR="0">
          <wp:extent cx="733425" cy="5429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6A1">
      <w:t xml:space="preserve">                   </w:t>
    </w:r>
    <w:r w:rsidRPr="0007368D">
      <w:rPr>
        <w:noProof/>
      </w:rPr>
      <w:drawing>
        <wp:inline distT="0" distB="0" distL="0" distR="0">
          <wp:extent cx="1285875" cy="540128"/>
          <wp:effectExtent l="0" t="0" r="0" b="0"/>
          <wp:docPr id="2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56A1">
      <w:t xml:space="preserve">                                 </w:t>
    </w:r>
    <w:r w:rsidRPr="0007368D">
      <w:rPr>
        <w:noProof/>
      </w:rPr>
      <w:drawing>
        <wp:inline distT="0" distB="0" distL="0" distR="0">
          <wp:extent cx="2028825" cy="542925"/>
          <wp:effectExtent l="0" t="0" r="0" b="0"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6A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31" w:rsidRDefault="004A0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AA2" w:rsidRDefault="00E76AA2" w:rsidP="00943D8D">
      <w:r>
        <w:separator/>
      </w:r>
    </w:p>
  </w:footnote>
  <w:footnote w:type="continuationSeparator" w:id="0">
    <w:p w:rsidR="00E76AA2" w:rsidRDefault="00E76AA2" w:rsidP="00943D8D">
      <w:r>
        <w:continuationSeparator/>
      </w:r>
    </w:p>
  </w:footnote>
  <w:footnote w:id="1">
    <w:p w:rsidR="0087358A" w:rsidRDefault="008735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05C6">
        <w:t xml:space="preserve">Vyplňuje subjekt, který </w:t>
      </w:r>
      <w:r w:rsidR="00B87C9E">
        <w:t xml:space="preserve">v projektu danou činnost </w:t>
      </w:r>
      <w:r w:rsidR="008A05C6">
        <w:t xml:space="preserve">vykonává </w:t>
      </w:r>
      <w:r w:rsidR="003C3873">
        <w:t>(firma, organizační složka státu, státní příspěvková organizace aj.)</w:t>
      </w:r>
    </w:p>
  </w:footnote>
  <w:footnote w:id="2">
    <w:p w:rsidR="00B671F4" w:rsidRDefault="00B671F4" w:rsidP="00BE11A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bsahuje odůvodnění založené na technických detailech výše popsaných činností, proč se domníváte, že nedochází uvedenou činností k environmentální zátěži a „významnému poškozování“ environmentálního cíle.</w:t>
      </w:r>
    </w:p>
  </w:footnote>
  <w:footnote w:id="3">
    <w:p w:rsidR="00976B88" w:rsidRDefault="00976B88" w:rsidP="00B87C9E">
      <w:pPr>
        <w:pStyle w:val="Textpoznpodarou"/>
      </w:pPr>
      <w:r>
        <w:rPr>
          <w:rStyle w:val="Znakapoznpodarou"/>
        </w:rPr>
        <w:footnoteRef/>
      </w:r>
      <w:r>
        <w:t xml:space="preserve"> Vyplňuje subjekt, který </w:t>
      </w:r>
      <w:r w:rsidR="00B87C9E">
        <w:t xml:space="preserve">v projektu danou činnost </w:t>
      </w:r>
      <w:r>
        <w:t>vykonává (firma, organizační složka státu, státní příspěvková organizace aj.)</w:t>
      </w:r>
    </w:p>
  </w:footnote>
  <w:footnote w:id="4">
    <w:p w:rsidR="00B671F4" w:rsidRDefault="00B671F4" w:rsidP="00BE11A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bsahuje odůvodnění založené na technických detailech výše popsaných činností, proč se domníváte, že nedochází uvedenou činností k environmentální zátěži a „významnému poškozování“ environmentálního cíle.</w:t>
      </w:r>
    </w:p>
  </w:footnote>
  <w:footnote w:id="5">
    <w:p w:rsidR="00AA45AA" w:rsidRDefault="00E82FDC" w:rsidP="00E82FDC">
      <w:pPr>
        <w:pStyle w:val="Textpoznpodarou"/>
      </w:pPr>
      <w:r>
        <w:rPr>
          <w:rStyle w:val="Znakapoznpodarou"/>
        </w:rPr>
        <w:footnoteRef/>
      </w:r>
      <w:r>
        <w:t xml:space="preserve"> Vyplňuje subjekt, který</w:t>
      </w:r>
      <w:r w:rsidR="00B87C9E">
        <w:t xml:space="preserve"> v projektu danou </w:t>
      </w:r>
      <w:r>
        <w:t xml:space="preserve">činnost </w:t>
      </w:r>
      <w:r w:rsidR="00B87C9E">
        <w:t xml:space="preserve">vykonává </w:t>
      </w:r>
      <w:r>
        <w:t xml:space="preserve">(firma, organizační složka státu, státní </w:t>
      </w:r>
    </w:p>
    <w:p w:rsidR="00E82FDC" w:rsidRDefault="00E82FDC" w:rsidP="00E82FDC">
      <w:pPr>
        <w:pStyle w:val="Textpoznpodarou"/>
      </w:pPr>
      <w:r>
        <w:t>příspěvková organizace aj.)</w:t>
      </w:r>
    </w:p>
  </w:footnote>
  <w:footnote w:id="6">
    <w:p w:rsidR="00B671F4" w:rsidRDefault="00B671F4" w:rsidP="00BE11A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bsahuje odůvodnění založené na technických detailech výše popsaných činností, proč se domníváte, že nedochází uvedenou činností k environmentální zátěži a „významnému poškozování“ environmentálního cíle.</w:t>
      </w:r>
    </w:p>
  </w:footnote>
  <w:footnote w:id="7">
    <w:p w:rsidR="00E82FDC" w:rsidRDefault="00E82FDC" w:rsidP="00E82FDC">
      <w:pPr>
        <w:pStyle w:val="Textpoznpodarou"/>
      </w:pPr>
      <w:r>
        <w:rPr>
          <w:rStyle w:val="Znakapoznpodarou"/>
        </w:rPr>
        <w:footnoteRef/>
      </w:r>
      <w:r>
        <w:t xml:space="preserve"> Vyplňuje subjekt, který </w:t>
      </w:r>
      <w:r w:rsidR="00B87C9E">
        <w:t xml:space="preserve">v projektu danou činnost </w:t>
      </w:r>
      <w:r>
        <w:t>vykonává (firma, organizační složka státu, státní příspěvková organizace aj.)</w:t>
      </w:r>
    </w:p>
  </w:footnote>
  <w:footnote w:id="8">
    <w:p w:rsidR="00B671F4" w:rsidRDefault="00B671F4" w:rsidP="00BE11A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bsahuje odůvodnění založené na technických detailech výše popsaných činností, proč se domníváte, že nedochází uvedenou činností k environmentální zátěži a „významnému poškozování“ environmentálního cíle.</w:t>
      </w:r>
    </w:p>
  </w:footnote>
  <w:footnote w:id="9">
    <w:p w:rsidR="00AA45AA" w:rsidRDefault="00AA45AA" w:rsidP="00AA45AA">
      <w:pPr>
        <w:pStyle w:val="Textpoznpodarou"/>
      </w:pPr>
      <w:r>
        <w:rPr>
          <w:rStyle w:val="Znakapoznpodarou"/>
        </w:rPr>
        <w:footnoteRef/>
      </w:r>
      <w:r>
        <w:t xml:space="preserve"> Vyplňuje subjekt, který </w:t>
      </w:r>
      <w:r w:rsidR="00B87C9E">
        <w:t xml:space="preserve">v projektu danou činnost </w:t>
      </w:r>
      <w:r>
        <w:t>vykonává (firma, organizační složka státu, státní příspěvková organizace aj.)</w:t>
      </w:r>
    </w:p>
  </w:footnote>
  <w:footnote w:id="10">
    <w:p w:rsidR="00B671F4" w:rsidRDefault="00B671F4" w:rsidP="00BE11A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bsahuje odůvodnění založené na technických detailech výše popsaných činností, proč se domníváte, že nedochází uvedenou činností k environmentální zátěži a „významnému poškozování“ environmentálního cíle.</w:t>
      </w:r>
    </w:p>
  </w:footnote>
  <w:footnote w:id="11">
    <w:p w:rsidR="00AA45AA" w:rsidRDefault="00AA45AA" w:rsidP="00AA45AA">
      <w:pPr>
        <w:pStyle w:val="Textpoznpodarou"/>
      </w:pPr>
      <w:r>
        <w:rPr>
          <w:rStyle w:val="Znakapoznpodarou"/>
        </w:rPr>
        <w:footnoteRef/>
      </w:r>
      <w:r>
        <w:t xml:space="preserve"> Vyplňuje subjekt, který </w:t>
      </w:r>
      <w:r w:rsidR="00B87C9E">
        <w:t xml:space="preserve">v projektu danou činnost </w:t>
      </w:r>
      <w:r>
        <w:t>vykonává (firma, organizační složka státu, státní příspěvková organizace aj.)</w:t>
      </w:r>
    </w:p>
  </w:footnote>
  <w:footnote w:id="12">
    <w:p w:rsidR="00B87C9E" w:rsidRDefault="00B87C9E" w:rsidP="00BE11A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bsahuje odůvodnění založené na technických detailech výše popsaných činností, proč se domníváte, že nedochází uvedenou činností k environmentální zátěži a „významnému poškozování“ environmentálního cí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31" w:rsidRDefault="004A09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AC0" w:rsidRPr="00736AC0" w:rsidRDefault="001C793D" w:rsidP="000656A1">
    <w:pPr>
      <w:pStyle w:val="Zpat"/>
      <w:tabs>
        <w:tab w:val="left" w:pos="4980"/>
      </w:tabs>
      <w:rPr>
        <w:b/>
        <w:i/>
        <w:sz w:val="40"/>
        <w:szCs w:val="40"/>
      </w:rPr>
    </w:pPr>
    <w:r w:rsidRPr="00085EC0">
      <w:rPr>
        <w:b/>
        <w:i/>
        <w:szCs w:val="22"/>
      </w:rPr>
      <w:t>Program EXCELES</w:t>
    </w:r>
    <w:r w:rsidR="000656A1" w:rsidRPr="00085EC0">
      <w:rPr>
        <w:b/>
        <w:i/>
        <w:szCs w:val="22"/>
      </w:rPr>
      <w:tab/>
    </w:r>
    <w:r w:rsidR="000656A1" w:rsidRPr="00085EC0">
      <w:rPr>
        <w:b/>
        <w:i/>
        <w:szCs w:val="22"/>
      </w:rPr>
      <w:tab/>
    </w:r>
    <w:r w:rsidR="000656A1" w:rsidRPr="00085EC0">
      <w:rPr>
        <w:b/>
        <w:i/>
        <w:szCs w:val="22"/>
      </w:rPr>
      <w:tab/>
    </w:r>
    <w:r w:rsidR="00736AC0" w:rsidRPr="00736AC0">
      <w:rPr>
        <w:b/>
        <w:i/>
        <w:sz w:val="40"/>
        <w:szCs w:val="40"/>
      </w:rPr>
      <w:t>LX22NPO51 .. ..</w:t>
    </w:r>
  </w:p>
  <w:p w:rsidR="001C793D" w:rsidRDefault="001C793D" w:rsidP="000656A1">
    <w:pPr>
      <w:pStyle w:val="Zpat"/>
      <w:tabs>
        <w:tab w:val="left" w:pos="4980"/>
      </w:tabs>
      <w:rPr>
        <w:b/>
        <w:i/>
        <w:szCs w:val="22"/>
      </w:rPr>
    </w:pPr>
    <w:r>
      <w:rPr>
        <w:b/>
        <w:i/>
        <w:szCs w:val="22"/>
      </w:rPr>
      <w:t>VES1/2021</w:t>
    </w:r>
  </w:p>
  <w:p w:rsidR="001C793D" w:rsidRPr="001C793D" w:rsidRDefault="001C793D" w:rsidP="000656A1">
    <w:pPr>
      <w:pStyle w:val="Zpat"/>
      <w:tabs>
        <w:tab w:val="left" w:pos="4980"/>
      </w:tabs>
      <w:rPr>
        <w:szCs w:val="22"/>
      </w:rPr>
    </w:pPr>
    <w:r w:rsidRPr="001C793D">
      <w:rPr>
        <w:szCs w:val="22"/>
      </w:rPr>
      <w:t>LX_f5</w:t>
    </w:r>
    <w:r>
      <w:rPr>
        <w:szCs w:val="22"/>
      </w:rPr>
      <w:t>_</w:t>
    </w:r>
    <w:r w:rsidR="007E7846">
      <w:rPr>
        <w:szCs w:val="22"/>
      </w:rPr>
      <w:t>cp</w:t>
    </w:r>
    <w:r>
      <w:rPr>
        <w:szCs w:val="22"/>
      </w:rPr>
      <w:t>_DNSH_</w:t>
    </w:r>
    <w:r w:rsidR="007E7846">
      <w:rPr>
        <w:szCs w:val="22"/>
      </w:rPr>
      <w:t>uchazeč</w:t>
    </w:r>
    <w:r>
      <w:rPr>
        <w:szCs w:val="22"/>
      </w:rPr>
      <w:t>-du</w:t>
    </w:r>
  </w:p>
  <w:p w:rsidR="00736AC0" w:rsidRPr="00085EC0" w:rsidRDefault="00736AC0" w:rsidP="00736AC0">
    <w:pPr>
      <w:pStyle w:val="Zpat"/>
      <w:pBdr>
        <w:top w:val="single" w:sz="4" w:space="1" w:color="auto"/>
      </w:pBdr>
      <w:tabs>
        <w:tab w:val="left" w:pos="4980"/>
      </w:tabs>
      <w:rPr>
        <w:b/>
        <w:i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31" w:rsidRDefault="004A09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1A3"/>
    <w:multiLevelType w:val="hybridMultilevel"/>
    <w:tmpl w:val="1CC8A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8D"/>
    <w:rsid w:val="00042D9F"/>
    <w:rsid w:val="000656A1"/>
    <w:rsid w:val="000A32DF"/>
    <w:rsid w:val="001204D0"/>
    <w:rsid w:val="00145797"/>
    <w:rsid w:val="001B0A09"/>
    <w:rsid w:val="001C793D"/>
    <w:rsid w:val="001F52C9"/>
    <w:rsid w:val="0020433B"/>
    <w:rsid w:val="002357FA"/>
    <w:rsid w:val="00294AC9"/>
    <w:rsid w:val="002F6C75"/>
    <w:rsid w:val="00352E06"/>
    <w:rsid w:val="003C3873"/>
    <w:rsid w:val="003D4608"/>
    <w:rsid w:val="003F7532"/>
    <w:rsid w:val="00460801"/>
    <w:rsid w:val="004A0931"/>
    <w:rsid w:val="004F4889"/>
    <w:rsid w:val="00600150"/>
    <w:rsid w:val="0060400D"/>
    <w:rsid w:val="006231C2"/>
    <w:rsid w:val="00736AC0"/>
    <w:rsid w:val="007673FE"/>
    <w:rsid w:val="0078215A"/>
    <w:rsid w:val="007C01D2"/>
    <w:rsid w:val="007E7846"/>
    <w:rsid w:val="0087358A"/>
    <w:rsid w:val="008A05C6"/>
    <w:rsid w:val="009211BB"/>
    <w:rsid w:val="00943D8D"/>
    <w:rsid w:val="0095064E"/>
    <w:rsid w:val="009714EA"/>
    <w:rsid w:val="00976B88"/>
    <w:rsid w:val="00A20FA1"/>
    <w:rsid w:val="00AA45AA"/>
    <w:rsid w:val="00B159EE"/>
    <w:rsid w:val="00B671F4"/>
    <w:rsid w:val="00B87C9E"/>
    <w:rsid w:val="00B92C9F"/>
    <w:rsid w:val="00BB593B"/>
    <w:rsid w:val="00BB61A9"/>
    <w:rsid w:val="00BE11A0"/>
    <w:rsid w:val="00BE5BBC"/>
    <w:rsid w:val="00CC002C"/>
    <w:rsid w:val="00D60DCD"/>
    <w:rsid w:val="00DD2E0B"/>
    <w:rsid w:val="00DF1B81"/>
    <w:rsid w:val="00E53D53"/>
    <w:rsid w:val="00E76AA2"/>
    <w:rsid w:val="00E82FDC"/>
    <w:rsid w:val="00FC4C3C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63B6777-7EFA-46F8-875B-6BD998E8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D8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43D8D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943D8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A05C6"/>
    <w:pPr>
      <w:ind w:left="720"/>
      <w:contextualSpacing/>
    </w:pPr>
  </w:style>
  <w:style w:type="paragraph" w:customStyle="1" w:styleId="Default">
    <w:name w:val="Default"/>
    <w:rsid w:val="00604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CC00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002C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76B88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7FA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57FA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42D9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E92F4BE45C643AD60BD9CEF7DE755" ma:contentTypeVersion="10" ma:contentTypeDescription="Vytvoří nový dokument" ma:contentTypeScope="" ma:versionID="064e4c5e7f770024a16c613385611a9f">
  <xsd:schema xmlns:xsd="http://www.w3.org/2001/XMLSchema" xmlns:xs="http://www.w3.org/2001/XMLSchema" xmlns:p="http://schemas.microsoft.com/office/2006/metadata/properties" xmlns:ns2="aa96b284-6777-4f59-9a2b-97d8678ec263" xmlns:ns3="973e10ba-7c8a-48d8-b7c7-b7330c5de5d4" targetNamespace="http://schemas.microsoft.com/office/2006/metadata/properties" ma:root="true" ma:fieldsID="9bbae0f29cdb8c4f20dbc15f61ee1624" ns2:_="" ns3:_="">
    <xsd:import namespace="aa96b284-6777-4f59-9a2b-97d8678ec263"/>
    <xsd:import namespace="973e10ba-7c8a-48d8-b7c7-b7330c5de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6b284-6777-4f59-9a2b-97d8678ec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e10ba-7c8a-48d8-b7c7-b7330c5de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D3542-DD43-4390-9E28-655FA47FA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F7742-36CA-4ECE-B77D-C30BBA383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6b284-6777-4f59-9a2b-97d8678ec263"/>
    <ds:schemaRef ds:uri="973e10ba-7c8a-48d8-b7c7-b7330c5de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E4237-09C1-4F55-9451-D81C776374A4}">
  <ds:schemaRefs>
    <ds:schemaRef ds:uri="http://purl.org/dc/terms/"/>
    <ds:schemaRef ds:uri="973e10ba-7c8a-48d8-b7c7-b7330c5de5d4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a96b284-6777-4f59-9a2b-97d8678ec263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C83A847-BC3C-4E16-9752-A95D3FAB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Tomanová</dc:creator>
  <cp:keywords/>
  <dc:description/>
  <cp:lastModifiedBy>MŠMT-O32</cp:lastModifiedBy>
  <cp:revision>2</cp:revision>
  <cp:lastPrinted>2021-11-10T07:48:00Z</cp:lastPrinted>
  <dcterms:created xsi:type="dcterms:W3CDTF">2021-12-21T09:30:00Z</dcterms:created>
  <dcterms:modified xsi:type="dcterms:W3CDTF">2021-12-21T09:30:00Z</dcterms:modified>
</cp:coreProperties>
</file>